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5B6" w:rsidRPr="00B222DA" w:rsidRDefault="00514087" w:rsidP="009D15B6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aily Huddle ED</w:t>
      </w:r>
    </w:p>
    <w:p w:rsidR="00A438CD" w:rsidRDefault="009D15B6" w:rsidP="00000B6D">
      <w:pPr>
        <w:spacing w:after="0"/>
        <w:jc w:val="center"/>
        <w:rPr>
          <w:rFonts w:ascii="Arial Rounded MT Bold" w:hAnsi="Arial Rounded MT Bold"/>
          <w:sz w:val="24"/>
          <w:szCs w:val="24"/>
        </w:rPr>
      </w:pPr>
      <w:r w:rsidRPr="00B222DA">
        <w:rPr>
          <w:rFonts w:ascii="Arial Rounded MT Bold" w:hAnsi="Arial Rounded MT Bold"/>
          <w:sz w:val="24"/>
          <w:szCs w:val="24"/>
        </w:rPr>
        <w:t xml:space="preserve">Week of </w:t>
      </w:r>
      <w:r w:rsidR="002532DD">
        <w:rPr>
          <w:rFonts w:ascii="Arial Rounded MT Bold" w:hAnsi="Arial Rounded MT Bold"/>
          <w:sz w:val="24"/>
          <w:szCs w:val="24"/>
        </w:rPr>
        <w:t>7</w:t>
      </w:r>
      <w:r w:rsidR="005D3538">
        <w:rPr>
          <w:rFonts w:ascii="Arial Rounded MT Bold" w:hAnsi="Arial Rounded MT Bold"/>
          <w:sz w:val="24"/>
          <w:szCs w:val="24"/>
        </w:rPr>
        <w:t>/</w:t>
      </w:r>
      <w:r w:rsidR="005B3A17">
        <w:rPr>
          <w:rFonts w:ascii="Arial Rounded MT Bold" w:hAnsi="Arial Rounded MT Bold"/>
          <w:sz w:val="24"/>
          <w:szCs w:val="24"/>
        </w:rPr>
        <w:t>11</w:t>
      </w:r>
      <w:r w:rsidR="00CB3DF6">
        <w:rPr>
          <w:rFonts w:ascii="Arial Rounded MT Bold" w:hAnsi="Arial Rounded MT Bold"/>
          <w:sz w:val="24"/>
          <w:szCs w:val="24"/>
        </w:rPr>
        <w:t>/2</w:t>
      </w:r>
      <w:r w:rsidR="00442C78">
        <w:rPr>
          <w:rFonts w:ascii="Arial Rounded MT Bold" w:hAnsi="Arial Rounded MT Bold"/>
          <w:sz w:val="24"/>
          <w:szCs w:val="24"/>
        </w:rPr>
        <w:t>1</w:t>
      </w:r>
      <w:r w:rsidR="00BB055A">
        <w:rPr>
          <w:rFonts w:ascii="Arial Rounded MT Bold" w:hAnsi="Arial Rounded MT Bold"/>
          <w:sz w:val="24"/>
          <w:szCs w:val="24"/>
        </w:rPr>
        <w:t>-</w:t>
      </w:r>
      <w:r w:rsidR="005B3A17">
        <w:rPr>
          <w:rFonts w:ascii="Arial Rounded MT Bold" w:hAnsi="Arial Rounded MT Bold"/>
          <w:sz w:val="24"/>
          <w:szCs w:val="24"/>
        </w:rPr>
        <w:t>7/17</w:t>
      </w:r>
      <w:r w:rsidR="00F36102">
        <w:rPr>
          <w:rFonts w:ascii="Arial Rounded MT Bold" w:hAnsi="Arial Rounded MT Bold"/>
          <w:sz w:val="24"/>
          <w:szCs w:val="24"/>
        </w:rPr>
        <w:t>/21</w:t>
      </w:r>
    </w:p>
    <w:p w:rsidR="00DB6BBB" w:rsidRDefault="000A6B5F" w:rsidP="007E1BAC">
      <w:pPr>
        <w:spacing w:after="0"/>
        <w:rPr>
          <w:noProof/>
        </w:rPr>
      </w:pPr>
      <w:r w:rsidRPr="00F91E78">
        <w:rPr>
          <w:rFonts w:ascii="Arial Narrow" w:hAnsi="Arial Narrow"/>
          <w:b/>
          <w:noProof/>
          <w:sz w:val="24"/>
          <w:szCs w:val="24"/>
        </w:rPr>
        <w:t>COVID-19 Updates/Reminders:</w:t>
      </w:r>
      <w:r w:rsidR="008D56DC" w:rsidRPr="008D56DC">
        <w:rPr>
          <w:noProof/>
        </w:rPr>
        <w:t xml:space="preserve"> </w:t>
      </w:r>
    </w:p>
    <w:p w:rsidR="003D5792" w:rsidRPr="003B079A" w:rsidRDefault="003D5792" w:rsidP="007E1BAC">
      <w:pPr>
        <w:spacing w:after="0"/>
        <w:rPr>
          <w:rFonts w:ascii="Arial Narrow" w:hAnsi="Arial Narrow"/>
          <w:noProof/>
          <w:sz w:val="24"/>
        </w:rPr>
      </w:pPr>
    </w:p>
    <w:p w:rsidR="002B2745" w:rsidRDefault="00953C24" w:rsidP="00675ABB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>An</w:t>
      </w:r>
      <w:r w:rsidR="00FF443E">
        <w:rPr>
          <w:rFonts w:ascii="Arial Narrow" w:hAnsi="Arial Narrow"/>
          <w:b/>
          <w:noProof/>
          <w:sz w:val="24"/>
          <w:szCs w:val="24"/>
        </w:rPr>
        <w:t>d Normal Busi</w:t>
      </w:r>
      <w:r w:rsidR="00DD08FC" w:rsidRPr="00DD08FC">
        <w:rPr>
          <w:rFonts w:ascii="Arial Narrow" w:hAnsi="Arial Narrow"/>
          <w:b/>
          <w:noProof/>
          <w:sz w:val="24"/>
          <w:szCs w:val="24"/>
        </w:rPr>
        <w:t>ness:</w:t>
      </w:r>
    </w:p>
    <w:p w:rsidR="003B63C7" w:rsidRDefault="003B63C7" w:rsidP="00675ABB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D3BBE7" wp14:editId="3FB502C2">
            <wp:extent cx="5837156" cy="3743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0965" cy="37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C7" w:rsidRDefault="003B63C7" w:rsidP="00675ABB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DB42BA" w:rsidRDefault="00DB42BA" w:rsidP="00675ABB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D95EB8" wp14:editId="2C1E3361">
            <wp:extent cx="59436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59" w:rsidRPr="00987859" w:rsidRDefault="00987859" w:rsidP="00987859">
      <w:pPr>
        <w:spacing w:after="0"/>
        <w:rPr>
          <w:rFonts w:ascii="Arial Narrow" w:hAnsi="Arial Narrow"/>
          <w:noProof/>
          <w:sz w:val="24"/>
          <w:szCs w:val="24"/>
        </w:rPr>
      </w:pPr>
    </w:p>
    <w:p w:rsidR="00987859" w:rsidRPr="00987859" w:rsidRDefault="00987859" w:rsidP="00987859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-</w:t>
      </w:r>
      <w:r w:rsidRPr="00987859">
        <w:rPr>
          <w:rFonts w:ascii="Arial Narrow" w:hAnsi="Arial Narrow"/>
          <w:noProof/>
          <w:sz w:val="24"/>
          <w:szCs w:val="24"/>
        </w:rPr>
        <w:t>All IV pumps should now read “</w:t>
      </w:r>
      <w:r w:rsidRPr="00987859">
        <w:rPr>
          <w:rFonts w:ascii="Arial Narrow" w:hAnsi="Arial Narrow"/>
          <w:bCs/>
          <w:noProof/>
          <w:sz w:val="24"/>
          <w:szCs w:val="24"/>
        </w:rPr>
        <w:t>Augusta 2021.Jul.6”</w:t>
      </w:r>
      <w:r w:rsidRPr="00987859">
        <w:rPr>
          <w:rFonts w:ascii="Arial Narrow" w:hAnsi="Arial Narrow"/>
          <w:noProof/>
          <w:sz w:val="24"/>
          <w:szCs w:val="24"/>
        </w:rPr>
        <w:t xml:space="preserve"> at the top of the screen. If you are using a pump that does not state this, please power it off and then back on so that it can receive the most recent update.</w:t>
      </w:r>
    </w:p>
    <w:p w:rsidR="00987859" w:rsidRDefault="00987859" w:rsidP="00675ABB">
      <w:pPr>
        <w:spacing w:after="0"/>
        <w:rPr>
          <w:rFonts w:ascii="Arial Narrow" w:hAnsi="Arial Narrow"/>
          <w:noProof/>
          <w:sz w:val="24"/>
          <w:szCs w:val="24"/>
        </w:rPr>
      </w:pPr>
    </w:p>
    <w:p w:rsidR="00C629D9" w:rsidRDefault="00C629D9" w:rsidP="00675ABB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574F5F" wp14:editId="2A323C2B">
            <wp:extent cx="5229225" cy="3286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373" cy="32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59" w:rsidRDefault="00987859" w:rsidP="00675ABB">
      <w:pPr>
        <w:spacing w:after="0"/>
        <w:rPr>
          <w:rFonts w:ascii="Arial Narrow" w:hAnsi="Arial Narrow"/>
          <w:noProof/>
          <w:sz w:val="24"/>
          <w:szCs w:val="24"/>
        </w:rPr>
      </w:pPr>
    </w:p>
    <w:p w:rsidR="0019077B" w:rsidRPr="00DB42BA" w:rsidRDefault="0019077B" w:rsidP="00675ABB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ACCBFAA" wp14:editId="7F0E175E">
            <wp:extent cx="3971925" cy="17038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0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C" w:rsidRDefault="00B4177C" w:rsidP="00675ABB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5571CEF" wp14:editId="3AC1A992">
            <wp:extent cx="5943600" cy="24123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7B" w:rsidRDefault="0019077B" w:rsidP="00675ABB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19077B" w:rsidRDefault="0019077B" w:rsidP="00675ABB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25D630" wp14:editId="60F7C80F">
            <wp:extent cx="2741787" cy="183832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2983" cy="183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E599FF2" wp14:editId="0674B943">
            <wp:extent cx="2778760" cy="18383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CB8" w:rsidRDefault="00F62CB8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19077B" w:rsidRDefault="0019077B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6521081" wp14:editId="420060BA">
            <wp:extent cx="2762250" cy="186537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451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C7" w:rsidRDefault="003B63C7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3B63C7" w:rsidRDefault="003B63C7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8AF9083" wp14:editId="1A30B683">
            <wp:extent cx="5938752" cy="280987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859" w:rsidRDefault="00987859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987859" w:rsidRDefault="00987859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987859" w:rsidRDefault="00987859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987859" w:rsidRDefault="00987859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987859" w:rsidRDefault="00987859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987859" w:rsidRDefault="00987859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987859" w:rsidRDefault="00987859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987859" w:rsidRDefault="00987859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987859" w:rsidRDefault="00987859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</w:p>
    <w:p w:rsidR="00260B71" w:rsidRDefault="00FD7155" w:rsidP="00122E6D">
      <w:pPr>
        <w:spacing w:after="0"/>
        <w:rPr>
          <w:rFonts w:ascii="Arial Narrow" w:hAnsi="Arial Narrow"/>
          <w:b/>
          <w:noProof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t>EDUCATION:</w:t>
      </w:r>
    </w:p>
    <w:p w:rsidR="00F62CB8" w:rsidRDefault="003B63C7" w:rsidP="00AA4C08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noProof/>
        </w:rPr>
        <w:drawing>
          <wp:inline distT="0" distB="0" distL="0" distR="0" wp14:anchorId="45FBE673" wp14:editId="70E87707">
            <wp:extent cx="5943600" cy="26339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45" w:rsidRDefault="00294D11" w:rsidP="00AA4C08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udos:</w:t>
      </w:r>
    </w:p>
    <w:p w:rsidR="005B3A17" w:rsidRDefault="005B3A17" w:rsidP="005B3A17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“</w:t>
      </w:r>
      <w:r w:rsidRPr="005B3A17">
        <w:rPr>
          <w:rFonts w:ascii="Arial Narrow" w:hAnsi="Arial Narrow"/>
          <w:noProof/>
          <w:sz w:val="24"/>
          <w:szCs w:val="24"/>
        </w:rPr>
        <w:t>Thanks so much to Donna, Alex, and Bre for staying over on a busy shift; they truly helped their team by doing this!</w:t>
      </w:r>
      <w:r>
        <w:rPr>
          <w:rFonts w:ascii="Arial Narrow" w:hAnsi="Arial Narrow"/>
          <w:noProof/>
          <w:sz w:val="24"/>
          <w:szCs w:val="24"/>
        </w:rPr>
        <w:t>”</w:t>
      </w:r>
    </w:p>
    <w:p w:rsidR="00B777BB" w:rsidRDefault="00B777BB" w:rsidP="005B3A17">
      <w:pPr>
        <w:spacing w:after="0"/>
        <w:rPr>
          <w:rFonts w:ascii="Arial Narrow" w:hAnsi="Arial Narrow"/>
          <w:noProof/>
          <w:sz w:val="24"/>
          <w:szCs w:val="24"/>
        </w:rPr>
      </w:pPr>
    </w:p>
    <w:p w:rsidR="00B777BB" w:rsidRPr="005B3A17" w:rsidRDefault="00B777BB" w:rsidP="005B3A17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-Congratulations to Scott for PERFECT post t-PA documentation!!!</w:t>
      </w:r>
    </w:p>
    <w:p w:rsidR="002C64AC" w:rsidRDefault="002C64AC" w:rsidP="004A08E2">
      <w:pPr>
        <w:spacing w:after="0"/>
        <w:rPr>
          <w:rFonts w:ascii="Arial Narrow" w:hAnsi="Arial Narrow"/>
          <w:noProof/>
          <w:sz w:val="24"/>
          <w:szCs w:val="24"/>
        </w:rPr>
      </w:pPr>
    </w:p>
    <w:p w:rsidR="00A847DB" w:rsidRDefault="00D65B09" w:rsidP="004A08E2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A82EEF8" wp14:editId="1C168600">
            <wp:extent cx="4362450" cy="9921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BA" w:rsidRDefault="00DB42BA" w:rsidP="004A08E2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FA646B4" wp14:editId="545CE5A9">
            <wp:extent cx="4257675" cy="6514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77B" w:rsidRDefault="0019077B" w:rsidP="0019077B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“</w:t>
      </w:r>
      <w:r w:rsidRPr="0019077B">
        <w:rPr>
          <w:rFonts w:ascii="Arial Narrow" w:hAnsi="Arial Narrow"/>
          <w:noProof/>
          <w:sz w:val="24"/>
          <w:szCs w:val="24"/>
        </w:rPr>
        <w:t>Kaitlin working triage placed 2 pts on green &amp; picked them up without being asked. Shes such an awesome team player!</w:t>
      </w:r>
      <w:r>
        <w:rPr>
          <w:rFonts w:ascii="Arial Narrow" w:hAnsi="Arial Narrow"/>
          <w:noProof/>
          <w:sz w:val="24"/>
          <w:szCs w:val="24"/>
        </w:rPr>
        <w:t>”</w:t>
      </w:r>
    </w:p>
    <w:p w:rsidR="0019077B" w:rsidRDefault="0019077B" w:rsidP="0019077B">
      <w:pPr>
        <w:spacing w:after="0"/>
        <w:rPr>
          <w:rFonts w:ascii="Arial Narrow" w:hAnsi="Arial Narrow"/>
          <w:noProof/>
          <w:sz w:val="24"/>
          <w:szCs w:val="24"/>
        </w:rPr>
      </w:pPr>
    </w:p>
    <w:p w:rsidR="0019077B" w:rsidRPr="0019077B" w:rsidRDefault="0019077B" w:rsidP="0019077B">
      <w:pPr>
        <w:spacing w:after="0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“</w:t>
      </w:r>
      <w:r w:rsidRPr="0019077B">
        <w:rPr>
          <w:rFonts w:ascii="Arial Narrow" w:hAnsi="Arial Narrow"/>
          <w:noProof/>
          <w:sz w:val="24"/>
          <w:szCs w:val="24"/>
        </w:rPr>
        <w:t>Andrea was very organized at ensuring everyone had even time sitting/ q15 min checks.  She also made sure everyone had lunch today!!  Wonderful job as always</w:t>
      </w:r>
      <w:r>
        <w:rPr>
          <w:rFonts w:ascii="Arial Narrow" w:hAnsi="Arial Narrow"/>
          <w:noProof/>
          <w:sz w:val="24"/>
          <w:szCs w:val="24"/>
        </w:rPr>
        <w:t>”</w:t>
      </w:r>
    </w:p>
    <w:p w:rsidR="0019077B" w:rsidRDefault="0019077B" w:rsidP="004A08E2">
      <w:pPr>
        <w:spacing w:after="0"/>
        <w:rPr>
          <w:rFonts w:ascii="Arial Narrow" w:hAnsi="Arial Narrow"/>
          <w:noProof/>
          <w:sz w:val="24"/>
          <w:szCs w:val="24"/>
        </w:rPr>
      </w:pPr>
    </w:p>
    <w:p w:rsidR="00115182" w:rsidRPr="00A90F92" w:rsidRDefault="00115182" w:rsidP="004A08E2">
      <w:pPr>
        <w:spacing w:after="0"/>
        <w:rPr>
          <w:rFonts w:ascii="Arial Narrow" w:hAnsi="Arial Narrow"/>
          <w:noProof/>
          <w:sz w:val="24"/>
          <w:szCs w:val="24"/>
        </w:rPr>
      </w:pPr>
      <w:bookmarkStart w:id="0" w:name="_GoBack"/>
      <w:bookmarkEnd w:id="0"/>
    </w:p>
    <w:sectPr w:rsidR="00115182" w:rsidRPr="00A90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DC7" w:rsidRDefault="001E4DC7" w:rsidP="00A05BF9">
      <w:pPr>
        <w:spacing w:after="0" w:line="240" w:lineRule="auto"/>
      </w:pPr>
      <w:r>
        <w:separator/>
      </w:r>
    </w:p>
  </w:endnote>
  <w:endnote w:type="continuationSeparator" w:id="0">
    <w:p w:rsidR="001E4DC7" w:rsidRDefault="001E4DC7" w:rsidP="00A0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DC7" w:rsidRDefault="001E4DC7" w:rsidP="00A05BF9">
      <w:pPr>
        <w:spacing w:after="0" w:line="240" w:lineRule="auto"/>
      </w:pPr>
      <w:r>
        <w:separator/>
      </w:r>
    </w:p>
  </w:footnote>
  <w:footnote w:type="continuationSeparator" w:id="0">
    <w:p w:rsidR="001E4DC7" w:rsidRDefault="001E4DC7" w:rsidP="00A05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F20"/>
    <w:multiLevelType w:val="hybridMultilevel"/>
    <w:tmpl w:val="D03E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B6"/>
    <w:rsid w:val="00000B6D"/>
    <w:rsid w:val="00002505"/>
    <w:rsid w:val="00002A92"/>
    <w:rsid w:val="000039D2"/>
    <w:rsid w:val="00004A03"/>
    <w:rsid w:val="00004F79"/>
    <w:rsid w:val="00005558"/>
    <w:rsid w:val="00006258"/>
    <w:rsid w:val="000063A8"/>
    <w:rsid w:val="00007F39"/>
    <w:rsid w:val="00010783"/>
    <w:rsid w:val="000108CE"/>
    <w:rsid w:val="0001107E"/>
    <w:rsid w:val="000118C2"/>
    <w:rsid w:val="000120A8"/>
    <w:rsid w:val="000124EF"/>
    <w:rsid w:val="00012540"/>
    <w:rsid w:val="00012636"/>
    <w:rsid w:val="00012C64"/>
    <w:rsid w:val="000135B6"/>
    <w:rsid w:val="000137E9"/>
    <w:rsid w:val="00014FDD"/>
    <w:rsid w:val="000153E9"/>
    <w:rsid w:val="00016951"/>
    <w:rsid w:val="00016A3E"/>
    <w:rsid w:val="000202B8"/>
    <w:rsid w:val="00020897"/>
    <w:rsid w:val="00021607"/>
    <w:rsid w:val="00021DE3"/>
    <w:rsid w:val="0002425F"/>
    <w:rsid w:val="00024990"/>
    <w:rsid w:val="00024A9A"/>
    <w:rsid w:val="00025343"/>
    <w:rsid w:val="00025674"/>
    <w:rsid w:val="00025904"/>
    <w:rsid w:val="00025DFC"/>
    <w:rsid w:val="00027F40"/>
    <w:rsid w:val="00030C09"/>
    <w:rsid w:val="00031249"/>
    <w:rsid w:val="00031306"/>
    <w:rsid w:val="000316F3"/>
    <w:rsid w:val="00031BC1"/>
    <w:rsid w:val="00032342"/>
    <w:rsid w:val="00032511"/>
    <w:rsid w:val="00033D27"/>
    <w:rsid w:val="00033D2E"/>
    <w:rsid w:val="000345AF"/>
    <w:rsid w:val="000347AD"/>
    <w:rsid w:val="00035449"/>
    <w:rsid w:val="000356F6"/>
    <w:rsid w:val="0003605F"/>
    <w:rsid w:val="00036F89"/>
    <w:rsid w:val="00037CA5"/>
    <w:rsid w:val="00040483"/>
    <w:rsid w:val="00042A8F"/>
    <w:rsid w:val="00042C40"/>
    <w:rsid w:val="00042EBA"/>
    <w:rsid w:val="000434EF"/>
    <w:rsid w:val="00043819"/>
    <w:rsid w:val="0004396B"/>
    <w:rsid w:val="00044230"/>
    <w:rsid w:val="00044A70"/>
    <w:rsid w:val="00044C5A"/>
    <w:rsid w:val="0004572B"/>
    <w:rsid w:val="00047663"/>
    <w:rsid w:val="00047B75"/>
    <w:rsid w:val="00047EF8"/>
    <w:rsid w:val="00051397"/>
    <w:rsid w:val="00052BCE"/>
    <w:rsid w:val="000533BA"/>
    <w:rsid w:val="000540F2"/>
    <w:rsid w:val="000546F0"/>
    <w:rsid w:val="00054716"/>
    <w:rsid w:val="00054A11"/>
    <w:rsid w:val="0005589A"/>
    <w:rsid w:val="00057E44"/>
    <w:rsid w:val="00060B39"/>
    <w:rsid w:val="00060E40"/>
    <w:rsid w:val="00060FE1"/>
    <w:rsid w:val="00061306"/>
    <w:rsid w:val="00061CEA"/>
    <w:rsid w:val="0006401C"/>
    <w:rsid w:val="000642E3"/>
    <w:rsid w:val="00065AEA"/>
    <w:rsid w:val="000704A5"/>
    <w:rsid w:val="00070BA2"/>
    <w:rsid w:val="000718FC"/>
    <w:rsid w:val="00072269"/>
    <w:rsid w:val="00073FBC"/>
    <w:rsid w:val="0007612A"/>
    <w:rsid w:val="00080BA5"/>
    <w:rsid w:val="0008199B"/>
    <w:rsid w:val="0008201A"/>
    <w:rsid w:val="0008238F"/>
    <w:rsid w:val="0008243D"/>
    <w:rsid w:val="00082570"/>
    <w:rsid w:val="00083C50"/>
    <w:rsid w:val="00084052"/>
    <w:rsid w:val="00086B0C"/>
    <w:rsid w:val="00090919"/>
    <w:rsid w:val="00090B06"/>
    <w:rsid w:val="000916CA"/>
    <w:rsid w:val="00091AA6"/>
    <w:rsid w:val="00091C34"/>
    <w:rsid w:val="000945C9"/>
    <w:rsid w:val="00094FA2"/>
    <w:rsid w:val="0009584B"/>
    <w:rsid w:val="000959C5"/>
    <w:rsid w:val="0009618A"/>
    <w:rsid w:val="000963FB"/>
    <w:rsid w:val="00096A54"/>
    <w:rsid w:val="00097351"/>
    <w:rsid w:val="0009747B"/>
    <w:rsid w:val="00097EDD"/>
    <w:rsid w:val="000A0B22"/>
    <w:rsid w:val="000A28D8"/>
    <w:rsid w:val="000A30FC"/>
    <w:rsid w:val="000A395C"/>
    <w:rsid w:val="000A3A7A"/>
    <w:rsid w:val="000A423A"/>
    <w:rsid w:val="000A5388"/>
    <w:rsid w:val="000A5BFB"/>
    <w:rsid w:val="000A6AF5"/>
    <w:rsid w:val="000A6B5F"/>
    <w:rsid w:val="000B04AA"/>
    <w:rsid w:val="000B0A6A"/>
    <w:rsid w:val="000B2506"/>
    <w:rsid w:val="000B2977"/>
    <w:rsid w:val="000B2A34"/>
    <w:rsid w:val="000B2F4E"/>
    <w:rsid w:val="000B3B96"/>
    <w:rsid w:val="000B6A31"/>
    <w:rsid w:val="000B713F"/>
    <w:rsid w:val="000C11C1"/>
    <w:rsid w:val="000C3524"/>
    <w:rsid w:val="000C48D2"/>
    <w:rsid w:val="000C514F"/>
    <w:rsid w:val="000C6098"/>
    <w:rsid w:val="000C6CF1"/>
    <w:rsid w:val="000C7953"/>
    <w:rsid w:val="000D150D"/>
    <w:rsid w:val="000D1E09"/>
    <w:rsid w:val="000D2343"/>
    <w:rsid w:val="000D3432"/>
    <w:rsid w:val="000D40E6"/>
    <w:rsid w:val="000D44AB"/>
    <w:rsid w:val="000D4AEF"/>
    <w:rsid w:val="000D4D68"/>
    <w:rsid w:val="000D7431"/>
    <w:rsid w:val="000D7788"/>
    <w:rsid w:val="000D7844"/>
    <w:rsid w:val="000D7B5C"/>
    <w:rsid w:val="000D7CD8"/>
    <w:rsid w:val="000D7D77"/>
    <w:rsid w:val="000E1145"/>
    <w:rsid w:val="000E18E5"/>
    <w:rsid w:val="000E1C6D"/>
    <w:rsid w:val="000E3A81"/>
    <w:rsid w:val="000E3A82"/>
    <w:rsid w:val="000E3BE0"/>
    <w:rsid w:val="000E55D7"/>
    <w:rsid w:val="000E5745"/>
    <w:rsid w:val="000E5A73"/>
    <w:rsid w:val="000F05F0"/>
    <w:rsid w:val="000F0AC7"/>
    <w:rsid w:val="000F1AA2"/>
    <w:rsid w:val="000F2AB3"/>
    <w:rsid w:val="000F3461"/>
    <w:rsid w:val="000F49F4"/>
    <w:rsid w:val="000F5716"/>
    <w:rsid w:val="000F6DE6"/>
    <w:rsid w:val="000F791D"/>
    <w:rsid w:val="000F7DA1"/>
    <w:rsid w:val="000F7EAA"/>
    <w:rsid w:val="001004FE"/>
    <w:rsid w:val="001008B8"/>
    <w:rsid w:val="00100E05"/>
    <w:rsid w:val="0010279F"/>
    <w:rsid w:val="001029FB"/>
    <w:rsid w:val="00102DBD"/>
    <w:rsid w:val="001033EF"/>
    <w:rsid w:val="001034D4"/>
    <w:rsid w:val="00103F24"/>
    <w:rsid w:val="00105013"/>
    <w:rsid w:val="00105CCE"/>
    <w:rsid w:val="00107678"/>
    <w:rsid w:val="00107CC7"/>
    <w:rsid w:val="00110259"/>
    <w:rsid w:val="00110DCC"/>
    <w:rsid w:val="00110DF7"/>
    <w:rsid w:val="00111532"/>
    <w:rsid w:val="00111A82"/>
    <w:rsid w:val="00111D66"/>
    <w:rsid w:val="00112862"/>
    <w:rsid w:val="0011471A"/>
    <w:rsid w:val="0011506A"/>
    <w:rsid w:val="00115182"/>
    <w:rsid w:val="00116477"/>
    <w:rsid w:val="0011764D"/>
    <w:rsid w:val="0012006E"/>
    <w:rsid w:val="001202DD"/>
    <w:rsid w:val="00120D9C"/>
    <w:rsid w:val="001215C6"/>
    <w:rsid w:val="00121B83"/>
    <w:rsid w:val="00122B20"/>
    <w:rsid w:val="00122E6D"/>
    <w:rsid w:val="00126112"/>
    <w:rsid w:val="00126619"/>
    <w:rsid w:val="0013100F"/>
    <w:rsid w:val="00131C64"/>
    <w:rsid w:val="00131CDF"/>
    <w:rsid w:val="00131DDF"/>
    <w:rsid w:val="001329CD"/>
    <w:rsid w:val="001330FF"/>
    <w:rsid w:val="001338E3"/>
    <w:rsid w:val="00133D0A"/>
    <w:rsid w:val="00135AF9"/>
    <w:rsid w:val="00135E22"/>
    <w:rsid w:val="0013619F"/>
    <w:rsid w:val="00136730"/>
    <w:rsid w:val="00136FF7"/>
    <w:rsid w:val="0013717A"/>
    <w:rsid w:val="00137861"/>
    <w:rsid w:val="001378BA"/>
    <w:rsid w:val="00144352"/>
    <w:rsid w:val="0014470E"/>
    <w:rsid w:val="0014498B"/>
    <w:rsid w:val="00144EB0"/>
    <w:rsid w:val="00145E22"/>
    <w:rsid w:val="00145FE6"/>
    <w:rsid w:val="00147A41"/>
    <w:rsid w:val="00147D2C"/>
    <w:rsid w:val="00150F73"/>
    <w:rsid w:val="001519BD"/>
    <w:rsid w:val="00152CC9"/>
    <w:rsid w:val="00153251"/>
    <w:rsid w:val="0015406D"/>
    <w:rsid w:val="00154301"/>
    <w:rsid w:val="00154DD8"/>
    <w:rsid w:val="00155087"/>
    <w:rsid w:val="001551C0"/>
    <w:rsid w:val="0015583A"/>
    <w:rsid w:val="001560CC"/>
    <w:rsid w:val="00157D5E"/>
    <w:rsid w:val="00160B13"/>
    <w:rsid w:val="00160D75"/>
    <w:rsid w:val="00160DB3"/>
    <w:rsid w:val="00161B4E"/>
    <w:rsid w:val="00162FF5"/>
    <w:rsid w:val="00163302"/>
    <w:rsid w:val="001633C5"/>
    <w:rsid w:val="0016347C"/>
    <w:rsid w:val="001634F9"/>
    <w:rsid w:val="00163958"/>
    <w:rsid w:val="00163F82"/>
    <w:rsid w:val="001640B0"/>
    <w:rsid w:val="001643FD"/>
    <w:rsid w:val="001644C4"/>
    <w:rsid w:val="00164557"/>
    <w:rsid w:val="00164921"/>
    <w:rsid w:val="00164EFE"/>
    <w:rsid w:val="00165018"/>
    <w:rsid w:val="00165071"/>
    <w:rsid w:val="00165BF3"/>
    <w:rsid w:val="00165C73"/>
    <w:rsid w:val="0016608A"/>
    <w:rsid w:val="0016640A"/>
    <w:rsid w:val="0016662F"/>
    <w:rsid w:val="00166C33"/>
    <w:rsid w:val="001712ED"/>
    <w:rsid w:val="00171A23"/>
    <w:rsid w:val="00171E30"/>
    <w:rsid w:val="0017233F"/>
    <w:rsid w:val="001731F9"/>
    <w:rsid w:val="00173A58"/>
    <w:rsid w:val="00173B59"/>
    <w:rsid w:val="00173E17"/>
    <w:rsid w:val="00174672"/>
    <w:rsid w:val="0017524F"/>
    <w:rsid w:val="0017562C"/>
    <w:rsid w:val="001769D9"/>
    <w:rsid w:val="00177336"/>
    <w:rsid w:val="00177E7C"/>
    <w:rsid w:val="001818F4"/>
    <w:rsid w:val="001827E3"/>
    <w:rsid w:val="001843B8"/>
    <w:rsid w:val="00184FF5"/>
    <w:rsid w:val="001856BA"/>
    <w:rsid w:val="00185BE3"/>
    <w:rsid w:val="00185E0C"/>
    <w:rsid w:val="00185EA4"/>
    <w:rsid w:val="00186B7C"/>
    <w:rsid w:val="00187A38"/>
    <w:rsid w:val="00190018"/>
    <w:rsid w:val="0019077B"/>
    <w:rsid w:val="00190E58"/>
    <w:rsid w:val="00191F30"/>
    <w:rsid w:val="0019268B"/>
    <w:rsid w:val="00193154"/>
    <w:rsid w:val="00194848"/>
    <w:rsid w:val="0019525B"/>
    <w:rsid w:val="0019547D"/>
    <w:rsid w:val="00195525"/>
    <w:rsid w:val="001956D6"/>
    <w:rsid w:val="0019578B"/>
    <w:rsid w:val="001A083A"/>
    <w:rsid w:val="001A083F"/>
    <w:rsid w:val="001A0C9F"/>
    <w:rsid w:val="001A13F7"/>
    <w:rsid w:val="001A1741"/>
    <w:rsid w:val="001A3C7E"/>
    <w:rsid w:val="001A41ED"/>
    <w:rsid w:val="001A45FF"/>
    <w:rsid w:val="001A50CF"/>
    <w:rsid w:val="001B0CD0"/>
    <w:rsid w:val="001B2097"/>
    <w:rsid w:val="001B2EB2"/>
    <w:rsid w:val="001B41CF"/>
    <w:rsid w:val="001B5156"/>
    <w:rsid w:val="001B5179"/>
    <w:rsid w:val="001B6DD0"/>
    <w:rsid w:val="001B73CE"/>
    <w:rsid w:val="001B75DA"/>
    <w:rsid w:val="001B7805"/>
    <w:rsid w:val="001B7F08"/>
    <w:rsid w:val="001C03FB"/>
    <w:rsid w:val="001C076D"/>
    <w:rsid w:val="001C1288"/>
    <w:rsid w:val="001C1D6B"/>
    <w:rsid w:val="001C1F50"/>
    <w:rsid w:val="001C2B91"/>
    <w:rsid w:val="001C2D52"/>
    <w:rsid w:val="001C330D"/>
    <w:rsid w:val="001C3384"/>
    <w:rsid w:val="001C4009"/>
    <w:rsid w:val="001C4826"/>
    <w:rsid w:val="001C48E4"/>
    <w:rsid w:val="001C4C31"/>
    <w:rsid w:val="001C4C9C"/>
    <w:rsid w:val="001C4FE4"/>
    <w:rsid w:val="001C6828"/>
    <w:rsid w:val="001C7A09"/>
    <w:rsid w:val="001D0828"/>
    <w:rsid w:val="001D1348"/>
    <w:rsid w:val="001D1AD2"/>
    <w:rsid w:val="001D1B94"/>
    <w:rsid w:val="001D2A84"/>
    <w:rsid w:val="001D32A2"/>
    <w:rsid w:val="001D3405"/>
    <w:rsid w:val="001D3DFB"/>
    <w:rsid w:val="001D5701"/>
    <w:rsid w:val="001D5BAE"/>
    <w:rsid w:val="001D671E"/>
    <w:rsid w:val="001E089F"/>
    <w:rsid w:val="001E135F"/>
    <w:rsid w:val="001E1480"/>
    <w:rsid w:val="001E18B3"/>
    <w:rsid w:val="001E2697"/>
    <w:rsid w:val="001E34B2"/>
    <w:rsid w:val="001E3E7D"/>
    <w:rsid w:val="001E4053"/>
    <w:rsid w:val="001E4187"/>
    <w:rsid w:val="001E420F"/>
    <w:rsid w:val="001E4588"/>
    <w:rsid w:val="001E4DC7"/>
    <w:rsid w:val="001E5124"/>
    <w:rsid w:val="001E67A5"/>
    <w:rsid w:val="001E6FA6"/>
    <w:rsid w:val="001E75CA"/>
    <w:rsid w:val="001F02D8"/>
    <w:rsid w:val="001F0D99"/>
    <w:rsid w:val="001F1095"/>
    <w:rsid w:val="001F1929"/>
    <w:rsid w:val="001F1AB1"/>
    <w:rsid w:val="001F2372"/>
    <w:rsid w:val="001F2FB6"/>
    <w:rsid w:val="001F36D2"/>
    <w:rsid w:val="001F4096"/>
    <w:rsid w:val="001F44D9"/>
    <w:rsid w:val="001F459B"/>
    <w:rsid w:val="001F62A5"/>
    <w:rsid w:val="001F7018"/>
    <w:rsid w:val="001F7BFC"/>
    <w:rsid w:val="001F7C8A"/>
    <w:rsid w:val="00200286"/>
    <w:rsid w:val="00201684"/>
    <w:rsid w:val="00201723"/>
    <w:rsid w:val="00202514"/>
    <w:rsid w:val="00202827"/>
    <w:rsid w:val="002030B3"/>
    <w:rsid w:val="00203419"/>
    <w:rsid w:val="0020402C"/>
    <w:rsid w:val="00204B2B"/>
    <w:rsid w:val="00206038"/>
    <w:rsid w:val="00206CA6"/>
    <w:rsid w:val="0020706E"/>
    <w:rsid w:val="0020730F"/>
    <w:rsid w:val="002079A7"/>
    <w:rsid w:val="00207C3D"/>
    <w:rsid w:val="00210453"/>
    <w:rsid w:val="00210A53"/>
    <w:rsid w:val="00211257"/>
    <w:rsid w:val="002120FD"/>
    <w:rsid w:val="002125F8"/>
    <w:rsid w:val="0021283B"/>
    <w:rsid w:val="00212932"/>
    <w:rsid w:val="00212A5F"/>
    <w:rsid w:val="00212D65"/>
    <w:rsid w:val="00212F0E"/>
    <w:rsid w:val="00214289"/>
    <w:rsid w:val="00214FB8"/>
    <w:rsid w:val="002150D3"/>
    <w:rsid w:val="0021514C"/>
    <w:rsid w:val="00215288"/>
    <w:rsid w:val="002154AE"/>
    <w:rsid w:val="002162C2"/>
    <w:rsid w:val="0021707E"/>
    <w:rsid w:val="00217920"/>
    <w:rsid w:val="00217FE3"/>
    <w:rsid w:val="00221009"/>
    <w:rsid w:val="002214AE"/>
    <w:rsid w:val="0022558D"/>
    <w:rsid w:val="00225C37"/>
    <w:rsid w:val="002304C4"/>
    <w:rsid w:val="00231A45"/>
    <w:rsid w:val="002321E8"/>
    <w:rsid w:val="00232376"/>
    <w:rsid w:val="00232563"/>
    <w:rsid w:val="00232F0F"/>
    <w:rsid w:val="00233019"/>
    <w:rsid w:val="00234E58"/>
    <w:rsid w:val="00236C2C"/>
    <w:rsid w:val="002374FC"/>
    <w:rsid w:val="00237D8A"/>
    <w:rsid w:val="002405B0"/>
    <w:rsid w:val="00240BC9"/>
    <w:rsid w:val="00240F09"/>
    <w:rsid w:val="002410AB"/>
    <w:rsid w:val="00241809"/>
    <w:rsid w:val="002429F7"/>
    <w:rsid w:val="00242B52"/>
    <w:rsid w:val="0024382A"/>
    <w:rsid w:val="0024491C"/>
    <w:rsid w:val="00244EE6"/>
    <w:rsid w:val="002456C3"/>
    <w:rsid w:val="002456DB"/>
    <w:rsid w:val="00246577"/>
    <w:rsid w:val="00247A3B"/>
    <w:rsid w:val="0025031A"/>
    <w:rsid w:val="00250C8D"/>
    <w:rsid w:val="00251BC7"/>
    <w:rsid w:val="00251F39"/>
    <w:rsid w:val="002528C4"/>
    <w:rsid w:val="00252A97"/>
    <w:rsid w:val="002532DD"/>
    <w:rsid w:val="002552AD"/>
    <w:rsid w:val="00255458"/>
    <w:rsid w:val="002556D6"/>
    <w:rsid w:val="00260B71"/>
    <w:rsid w:val="00260E05"/>
    <w:rsid w:val="002620D3"/>
    <w:rsid w:val="0026221D"/>
    <w:rsid w:val="002625DA"/>
    <w:rsid w:val="0026360B"/>
    <w:rsid w:val="002649DC"/>
    <w:rsid w:val="00264C99"/>
    <w:rsid w:val="002651B6"/>
    <w:rsid w:val="002658BE"/>
    <w:rsid w:val="002677FB"/>
    <w:rsid w:val="00270603"/>
    <w:rsid w:val="00271CB3"/>
    <w:rsid w:val="00271DB2"/>
    <w:rsid w:val="002723CA"/>
    <w:rsid w:val="002725D2"/>
    <w:rsid w:val="00272E85"/>
    <w:rsid w:val="0027321B"/>
    <w:rsid w:val="0027337D"/>
    <w:rsid w:val="00273572"/>
    <w:rsid w:val="0027365B"/>
    <w:rsid w:val="00273BA9"/>
    <w:rsid w:val="00274147"/>
    <w:rsid w:val="00274DEB"/>
    <w:rsid w:val="002753E8"/>
    <w:rsid w:val="00275A8B"/>
    <w:rsid w:val="00277464"/>
    <w:rsid w:val="002779D4"/>
    <w:rsid w:val="002812E6"/>
    <w:rsid w:val="002816EB"/>
    <w:rsid w:val="0028226F"/>
    <w:rsid w:val="0028508C"/>
    <w:rsid w:val="00285C7D"/>
    <w:rsid w:val="002865E6"/>
    <w:rsid w:val="002875AA"/>
    <w:rsid w:val="0029054E"/>
    <w:rsid w:val="002915BB"/>
    <w:rsid w:val="00291D15"/>
    <w:rsid w:val="00292E60"/>
    <w:rsid w:val="00293469"/>
    <w:rsid w:val="0029366B"/>
    <w:rsid w:val="002945AB"/>
    <w:rsid w:val="00294784"/>
    <w:rsid w:val="00294D11"/>
    <w:rsid w:val="002958A3"/>
    <w:rsid w:val="00295DF8"/>
    <w:rsid w:val="00295E78"/>
    <w:rsid w:val="00296A11"/>
    <w:rsid w:val="00296AEF"/>
    <w:rsid w:val="002A07F4"/>
    <w:rsid w:val="002A1798"/>
    <w:rsid w:val="002A183C"/>
    <w:rsid w:val="002A23D3"/>
    <w:rsid w:val="002A2F6D"/>
    <w:rsid w:val="002A44FE"/>
    <w:rsid w:val="002A4A09"/>
    <w:rsid w:val="002A4DD8"/>
    <w:rsid w:val="002A546F"/>
    <w:rsid w:val="002A5CEE"/>
    <w:rsid w:val="002A6695"/>
    <w:rsid w:val="002A6860"/>
    <w:rsid w:val="002A6D50"/>
    <w:rsid w:val="002A7398"/>
    <w:rsid w:val="002A7EFA"/>
    <w:rsid w:val="002B065A"/>
    <w:rsid w:val="002B1DC5"/>
    <w:rsid w:val="002B2745"/>
    <w:rsid w:val="002B3187"/>
    <w:rsid w:val="002B4D88"/>
    <w:rsid w:val="002B5EA6"/>
    <w:rsid w:val="002B675E"/>
    <w:rsid w:val="002B72B5"/>
    <w:rsid w:val="002B7ADF"/>
    <w:rsid w:val="002C018C"/>
    <w:rsid w:val="002C0F26"/>
    <w:rsid w:val="002C0F57"/>
    <w:rsid w:val="002C1084"/>
    <w:rsid w:val="002C1ED8"/>
    <w:rsid w:val="002C258E"/>
    <w:rsid w:val="002C4579"/>
    <w:rsid w:val="002C5864"/>
    <w:rsid w:val="002C587F"/>
    <w:rsid w:val="002C6198"/>
    <w:rsid w:val="002C64AC"/>
    <w:rsid w:val="002D143E"/>
    <w:rsid w:val="002D2292"/>
    <w:rsid w:val="002D358F"/>
    <w:rsid w:val="002D4301"/>
    <w:rsid w:val="002D517D"/>
    <w:rsid w:val="002D5A75"/>
    <w:rsid w:val="002D5F92"/>
    <w:rsid w:val="002D6A3B"/>
    <w:rsid w:val="002D7A91"/>
    <w:rsid w:val="002D7B48"/>
    <w:rsid w:val="002D7C68"/>
    <w:rsid w:val="002E0F75"/>
    <w:rsid w:val="002E3CDE"/>
    <w:rsid w:val="002E3EC2"/>
    <w:rsid w:val="002E45E7"/>
    <w:rsid w:val="002E4647"/>
    <w:rsid w:val="002E5DDD"/>
    <w:rsid w:val="002E7467"/>
    <w:rsid w:val="002E7616"/>
    <w:rsid w:val="002E76D6"/>
    <w:rsid w:val="002E7D19"/>
    <w:rsid w:val="002E7E21"/>
    <w:rsid w:val="002F013F"/>
    <w:rsid w:val="002F2233"/>
    <w:rsid w:val="002F30D7"/>
    <w:rsid w:val="002F3837"/>
    <w:rsid w:val="002F3FCB"/>
    <w:rsid w:val="002F4A23"/>
    <w:rsid w:val="002F512B"/>
    <w:rsid w:val="002F583F"/>
    <w:rsid w:val="002F58B7"/>
    <w:rsid w:val="002F62F5"/>
    <w:rsid w:val="002F6D1B"/>
    <w:rsid w:val="002F6E74"/>
    <w:rsid w:val="002F7084"/>
    <w:rsid w:val="002F7AA5"/>
    <w:rsid w:val="0030033F"/>
    <w:rsid w:val="003005AF"/>
    <w:rsid w:val="00300B2C"/>
    <w:rsid w:val="00301005"/>
    <w:rsid w:val="0030113C"/>
    <w:rsid w:val="00301369"/>
    <w:rsid w:val="003025F7"/>
    <w:rsid w:val="00302951"/>
    <w:rsid w:val="00303084"/>
    <w:rsid w:val="00303796"/>
    <w:rsid w:val="00304229"/>
    <w:rsid w:val="00306115"/>
    <w:rsid w:val="00306237"/>
    <w:rsid w:val="00306E70"/>
    <w:rsid w:val="003075B2"/>
    <w:rsid w:val="003077CE"/>
    <w:rsid w:val="00310A21"/>
    <w:rsid w:val="00311231"/>
    <w:rsid w:val="00311865"/>
    <w:rsid w:val="00313185"/>
    <w:rsid w:val="00314657"/>
    <w:rsid w:val="00314A3C"/>
    <w:rsid w:val="00314BA6"/>
    <w:rsid w:val="003153BA"/>
    <w:rsid w:val="00315C45"/>
    <w:rsid w:val="003172E0"/>
    <w:rsid w:val="00317370"/>
    <w:rsid w:val="00317509"/>
    <w:rsid w:val="00317E33"/>
    <w:rsid w:val="00320801"/>
    <w:rsid w:val="00321877"/>
    <w:rsid w:val="00321F71"/>
    <w:rsid w:val="00321F7A"/>
    <w:rsid w:val="0032201F"/>
    <w:rsid w:val="0032235A"/>
    <w:rsid w:val="003237DC"/>
    <w:rsid w:val="003246C2"/>
    <w:rsid w:val="00325131"/>
    <w:rsid w:val="00325476"/>
    <w:rsid w:val="003259D8"/>
    <w:rsid w:val="00326DD2"/>
    <w:rsid w:val="00331215"/>
    <w:rsid w:val="00331B1E"/>
    <w:rsid w:val="00331F58"/>
    <w:rsid w:val="0033288E"/>
    <w:rsid w:val="003333A8"/>
    <w:rsid w:val="0033358F"/>
    <w:rsid w:val="00333688"/>
    <w:rsid w:val="00333851"/>
    <w:rsid w:val="00336283"/>
    <w:rsid w:val="0033663D"/>
    <w:rsid w:val="00336E74"/>
    <w:rsid w:val="003372E2"/>
    <w:rsid w:val="003413E9"/>
    <w:rsid w:val="00341A5F"/>
    <w:rsid w:val="00341B79"/>
    <w:rsid w:val="003422EA"/>
    <w:rsid w:val="00342882"/>
    <w:rsid w:val="00342998"/>
    <w:rsid w:val="00345D14"/>
    <w:rsid w:val="00347197"/>
    <w:rsid w:val="00347254"/>
    <w:rsid w:val="003475DC"/>
    <w:rsid w:val="00347F46"/>
    <w:rsid w:val="00350022"/>
    <w:rsid w:val="00350129"/>
    <w:rsid w:val="00352629"/>
    <w:rsid w:val="00352CFA"/>
    <w:rsid w:val="00352FE7"/>
    <w:rsid w:val="003543CB"/>
    <w:rsid w:val="00354583"/>
    <w:rsid w:val="00354983"/>
    <w:rsid w:val="003562AE"/>
    <w:rsid w:val="00356A9F"/>
    <w:rsid w:val="00356CB0"/>
    <w:rsid w:val="00356D3F"/>
    <w:rsid w:val="00356EAF"/>
    <w:rsid w:val="003570D2"/>
    <w:rsid w:val="003575A7"/>
    <w:rsid w:val="00357AF2"/>
    <w:rsid w:val="00360492"/>
    <w:rsid w:val="00360648"/>
    <w:rsid w:val="00361304"/>
    <w:rsid w:val="003615DB"/>
    <w:rsid w:val="003636DE"/>
    <w:rsid w:val="0036456E"/>
    <w:rsid w:val="00365853"/>
    <w:rsid w:val="00367703"/>
    <w:rsid w:val="00367A33"/>
    <w:rsid w:val="003702DD"/>
    <w:rsid w:val="003706AF"/>
    <w:rsid w:val="00370A44"/>
    <w:rsid w:val="003716B4"/>
    <w:rsid w:val="003719B6"/>
    <w:rsid w:val="00371B86"/>
    <w:rsid w:val="003721B3"/>
    <w:rsid w:val="003722BA"/>
    <w:rsid w:val="0037238C"/>
    <w:rsid w:val="00372B15"/>
    <w:rsid w:val="00373B59"/>
    <w:rsid w:val="00374D5D"/>
    <w:rsid w:val="0037561F"/>
    <w:rsid w:val="00375C5F"/>
    <w:rsid w:val="00375D40"/>
    <w:rsid w:val="00376035"/>
    <w:rsid w:val="00376E94"/>
    <w:rsid w:val="003773E2"/>
    <w:rsid w:val="00380C9E"/>
    <w:rsid w:val="00381597"/>
    <w:rsid w:val="003824B8"/>
    <w:rsid w:val="00382879"/>
    <w:rsid w:val="00382EA3"/>
    <w:rsid w:val="00382F50"/>
    <w:rsid w:val="00384AD2"/>
    <w:rsid w:val="00386FFA"/>
    <w:rsid w:val="00387E9F"/>
    <w:rsid w:val="003918CB"/>
    <w:rsid w:val="00391F7B"/>
    <w:rsid w:val="003945E5"/>
    <w:rsid w:val="0039464F"/>
    <w:rsid w:val="00394ECA"/>
    <w:rsid w:val="003953BB"/>
    <w:rsid w:val="003957D8"/>
    <w:rsid w:val="003A0E0D"/>
    <w:rsid w:val="003A155B"/>
    <w:rsid w:val="003A15B2"/>
    <w:rsid w:val="003A16CA"/>
    <w:rsid w:val="003A2AD4"/>
    <w:rsid w:val="003A2E87"/>
    <w:rsid w:val="003A3085"/>
    <w:rsid w:val="003A37AB"/>
    <w:rsid w:val="003A40FE"/>
    <w:rsid w:val="003A50FE"/>
    <w:rsid w:val="003A72F8"/>
    <w:rsid w:val="003A79F0"/>
    <w:rsid w:val="003B04D1"/>
    <w:rsid w:val="003B05B3"/>
    <w:rsid w:val="003B079A"/>
    <w:rsid w:val="003B0A39"/>
    <w:rsid w:val="003B0AEF"/>
    <w:rsid w:val="003B0C7E"/>
    <w:rsid w:val="003B3ADD"/>
    <w:rsid w:val="003B3D36"/>
    <w:rsid w:val="003B4248"/>
    <w:rsid w:val="003B4A60"/>
    <w:rsid w:val="003B53C4"/>
    <w:rsid w:val="003B5B37"/>
    <w:rsid w:val="003B61A6"/>
    <w:rsid w:val="003B63C7"/>
    <w:rsid w:val="003B69C0"/>
    <w:rsid w:val="003B6B37"/>
    <w:rsid w:val="003B6E4C"/>
    <w:rsid w:val="003B7831"/>
    <w:rsid w:val="003C01DA"/>
    <w:rsid w:val="003C21DE"/>
    <w:rsid w:val="003C2E90"/>
    <w:rsid w:val="003C3230"/>
    <w:rsid w:val="003C41FA"/>
    <w:rsid w:val="003C6554"/>
    <w:rsid w:val="003C66A4"/>
    <w:rsid w:val="003C753E"/>
    <w:rsid w:val="003C7CFE"/>
    <w:rsid w:val="003D12F3"/>
    <w:rsid w:val="003D20B0"/>
    <w:rsid w:val="003D275A"/>
    <w:rsid w:val="003D2A3A"/>
    <w:rsid w:val="003D48F7"/>
    <w:rsid w:val="003D4961"/>
    <w:rsid w:val="003D5792"/>
    <w:rsid w:val="003D5988"/>
    <w:rsid w:val="003E0FF6"/>
    <w:rsid w:val="003E19F4"/>
    <w:rsid w:val="003E1AF4"/>
    <w:rsid w:val="003E358F"/>
    <w:rsid w:val="003E379A"/>
    <w:rsid w:val="003E3E86"/>
    <w:rsid w:val="003E454A"/>
    <w:rsid w:val="003E47ED"/>
    <w:rsid w:val="003E5E78"/>
    <w:rsid w:val="003E6F3C"/>
    <w:rsid w:val="003F020A"/>
    <w:rsid w:val="003F0484"/>
    <w:rsid w:val="003F054C"/>
    <w:rsid w:val="003F1291"/>
    <w:rsid w:val="003F1A04"/>
    <w:rsid w:val="003F1AAE"/>
    <w:rsid w:val="003F1CEB"/>
    <w:rsid w:val="003F2B55"/>
    <w:rsid w:val="003F32C5"/>
    <w:rsid w:val="003F3E58"/>
    <w:rsid w:val="003F3F11"/>
    <w:rsid w:val="003F4EC3"/>
    <w:rsid w:val="003F54E4"/>
    <w:rsid w:val="003F5961"/>
    <w:rsid w:val="003F6A30"/>
    <w:rsid w:val="003F6F96"/>
    <w:rsid w:val="0040024D"/>
    <w:rsid w:val="00400746"/>
    <w:rsid w:val="004018E6"/>
    <w:rsid w:val="00401B96"/>
    <w:rsid w:val="00402DA9"/>
    <w:rsid w:val="00402F2C"/>
    <w:rsid w:val="00404317"/>
    <w:rsid w:val="00404EA8"/>
    <w:rsid w:val="00405310"/>
    <w:rsid w:val="00405A71"/>
    <w:rsid w:val="004077D6"/>
    <w:rsid w:val="00407E62"/>
    <w:rsid w:val="00410293"/>
    <w:rsid w:val="004102F9"/>
    <w:rsid w:val="00411F8A"/>
    <w:rsid w:val="0041249F"/>
    <w:rsid w:val="004125C8"/>
    <w:rsid w:val="0041331F"/>
    <w:rsid w:val="004145CA"/>
    <w:rsid w:val="00414776"/>
    <w:rsid w:val="00414860"/>
    <w:rsid w:val="004148E7"/>
    <w:rsid w:val="00416353"/>
    <w:rsid w:val="004165DD"/>
    <w:rsid w:val="00416D67"/>
    <w:rsid w:val="0041786F"/>
    <w:rsid w:val="00417CBC"/>
    <w:rsid w:val="00420219"/>
    <w:rsid w:val="004204D4"/>
    <w:rsid w:val="00420F0E"/>
    <w:rsid w:val="004219DB"/>
    <w:rsid w:val="00421C7B"/>
    <w:rsid w:val="00421E66"/>
    <w:rsid w:val="0042230B"/>
    <w:rsid w:val="00422E61"/>
    <w:rsid w:val="00422F9A"/>
    <w:rsid w:val="004232CF"/>
    <w:rsid w:val="004243BB"/>
    <w:rsid w:val="00425524"/>
    <w:rsid w:val="004258D7"/>
    <w:rsid w:val="00427C5C"/>
    <w:rsid w:val="00427F91"/>
    <w:rsid w:val="004301D0"/>
    <w:rsid w:val="00430348"/>
    <w:rsid w:val="004309F5"/>
    <w:rsid w:val="00430CAD"/>
    <w:rsid w:val="00431BA8"/>
    <w:rsid w:val="00433045"/>
    <w:rsid w:val="004332D3"/>
    <w:rsid w:val="00433601"/>
    <w:rsid w:val="0043381A"/>
    <w:rsid w:val="00433998"/>
    <w:rsid w:val="004359A5"/>
    <w:rsid w:val="00435A05"/>
    <w:rsid w:val="00436701"/>
    <w:rsid w:val="00436E15"/>
    <w:rsid w:val="004410D5"/>
    <w:rsid w:val="00441A15"/>
    <w:rsid w:val="00442C78"/>
    <w:rsid w:val="0044414D"/>
    <w:rsid w:val="00444232"/>
    <w:rsid w:val="00444252"/>
    <w:rsid w:val="00445A56"/>
    <w:rsid w:val="00445CD6"/>
    <w:rsid w:val="00446077"/>
    <w:rsid w:val="00446C60"/>
    <w:rsid w:val="00446D92"/>
    <w:rsid w:val="00447637"/>
    <w:rsid w:val="00450024"/>
    <w:rsid w:val="00451567"/>
    <w:rsid w:val="00451C22"/>
    <w:rsid w:val="00451F4D"/>
    <w:rsid w:val="00452319"/>
    <w:rsid w:val="00452C9B"/>
    <w:rsid w:val="0045392B"/>
    <w:rsid w:val="00453ADB"/>
    <w:rsid w:val="00453E1E"/>
    <w:rsid w:val="004541DA"/>
    <w:rsid w:val="0045623F"/>
    <w:rsid w:val="00456352"/>
    <w:rsid w:val="00456B01"/>
    <w:rsid w:val="004615B0"/>
    <w:rsid w:val="00461B8C"/>
    <w:rsid w:val="00461F35"/>
    <w:rsid w:val="0046431E"/>
    <w:rsid w:val="00464886"/>
    <w:rsid w:val="004650B6"/>
    <w:rsid w:val="00466073"/>
    <w:rsid w:val="00466527"/>
    <w:rsid w:val="00466AE6"/>
    <w:rsid w:val="00470806"/>
    <w:rsid w:val="0047294A"/>
    <w:rsid w:val="00473212"/>
    <w:rsid w:val="00475380"/>
    <w:rsid w:val="004755EF"/>
    <w:rsid w:val="0047580D"/>
    <w:rsid w:val="00476B63"/>
    <w:rsid w:val="00476C47"/>
    <w:rsid w:val="0047758B"/>
    <w:rsid w:val="00480444"/>
    <w:rsid w:val="0048088B"/>
    <w:rsid w:val="00480C3B"/>
    <w:rsid w:val="00481905"/>
    <w:rsid w:val="00482C0F"/>
    <w:rsid w:val="00483BA0"/>
    <w:rsid w:val="00483D17"/>
    <w:rsid w:val="00485CE1"/>
    <w:rsid w:val="0048617D"/>
    <w:rsid w:val="0048646B"/>
    <w:rsid w:val="0048655F"/>
    <w:rsid w:val="004907F4"/>
    <w:rsid w:val="00491533"/>
    <w:rsid w:val="004921B2"/>
    <w:rsid w:val="00496CA9"/>
    <w:rsid w:val="00497848"/>
    <w:rsid w:val="00497B17"/>
    <w:rsid w:val="004A0349"/>
    <w:rsid w:val="004A08E2"/>
    <w:rsid w:val="004A1B4F"/>
    <w:rsid w:val="004A1C00"/>
    <w:rsid w:val="004A1EF7"/>
    <w:rsid w:val="004A2438"/>
    <w:rsid w:val="004A3782"/>
    <w:rsid w:val="004A443B"/>
    <w:rsid w:val="004A448D"/>
    <w:rsid w:val="004A4547"/>
    <w:rsid w:val="004A4961"/>
    <w:rsid w:val="004A4D56"/>
    <w:rsid w:val="004A4D9F"/>
    <w:rsid w:val="004A526E"/>
    <w:rsid w:val="004A55C4"/>
    <w:rsid w:val="004A5982"/>
    <w:rsid w:val="004A7C91"/>
    <w:rsid w:val="004B046A"/>
    <w:rsid w:val="004B106A"/>
    <w:rsid w:val="004B1D5F"/>
    <w:rsid w:val="004B395A"/>
    <w:rsid w:val="004B585C"/>
    <w:rsid w:val="004B5C62"/>
    <w:rsid w:val="004B5F54"/>
    <w:rsid w:val="004B61DC"/>
    <w:rsid w:val="004B785E"/>
    <w:rsid w:val="004C05EA"/>
    <w:rsid w:val="004C0C45"/>
    <w:rsid w:val="004C21CD"/>
    <w:rsid w:val="004C226A"/>
    <w:rsid w:val="004C2345"/>
    <w:rsid w:val="004C246F"/>
    <w:rsid w:val="004C26FE"/>
    <w:rsid w:val="004C2EDD"/>
    <w:rsid w:val="004C3E3D"/>
    <w:rsid w:val="004C3F5E"/>
    <w:rsid w:val="004C4F8C"/>
    <w:rsid w:val="004C4FBA"/>
    <w:rsid w:val="004C6CE7"/>
    <w:rsid w:val="004C7583"/>
    <w:rsid w:val="004D0509"/>
    <w:rsid w:val="004D0725"/>
    <w:rsid w:val="004D0B86"/>
    <w:rsid w:val="004D10D2"/>
    <w:rsid w:val="004D3135"/>
    <w:rsid w:val="004D328D"/>
    <w:rsid w:val="004D3638"/>
    <w:rsid w:val="004D43AE"/>
    <w:rsid w:val="004D56CA"/>
    <w:rsid w:val="004D5D7D"/>
    <w:rsid w:val="004E01DB"/>
    <w:rsid w:val="004E0660"/>
    <w:rsid w:val="004E239E"/>
    <w:rsid w:val="004E284A"/>
    <w:rsid w:val="004E2925"/>
    <w:rsid w:val="004E2EE1"/>
    <w:rsid w:val="004E32E0"/>
    <w:rsid w:val="004E3AFC"/>
    <w:rsid w:val="004E4593"/>
    <w:rsid w:val="004E56F3"/>
    <w:rsid w:val="004E6F0F"/>
    <w:rsid w:val="004E716A"/>
    <w:rsid w:val="004E74E2"/>
    <w:rsid w:val="004F1223"/>
    <w:rsid w:val="004F1786"/>
    <w:rsid w:val="004F33F4"/>
    <w:rsid w:val="004F34CC"/>
    <w:rsid w:val="004F3827"/>
    <w:rsid w:val="004F46FB"/>
    <w:rsid w:val="004F4906"/>
    <w:rsid w:val="004F5A24"/>
    <w:rsid w:val="004F5EF9"/>
    <w:rsid w:val="004F5FDC"/>
    <w:rsid w:val="004F66EF"/>
    <w:rsid w:val="005006A9"/>
    <w:rsid w:val="0050167D"/>
    <w:rsid w:val="00501C33"/>
    <w:rsid w:val="00501E3D"/>
    <w:rsid w:val="00501FB0"/>
    <w:rsid w:val="005026D1"/>
    <w:rsid w:val="0050317C"/>
    <w:rsid w:val="005034DD"/>
    <w:rsid w:val="00503584"/>
    <w:rsid w:val="0050494D"/>
    <w:rsid w:val="005049D3"/>
    <w:rsid w:val="0050529B"/>
    <w:rsid w:val="00505AA2"/>
    <w:rsid w:val="00505CA5"/>
    <w:rsid w:val="00505D9D"/>
    <w:rsid w:val="00506416"/>
    <w:rsid w:val="00507091"/>
    <w:rsid w:val="00507D13"/>
    <w:rsid w:val="005125F3"/>
    <w:rsid w:val="00512B5A"/>
    <w:rsid w:val="00512B83"/>
    <w:rsid w:val="00512C22"/>
    <w:rsid w:val="00514087"/>
    <w:rsid w:val="005146F7"/>
    <w:rsid w:val="00515C7B"/>
    <w:rsid w:val="00515FE7"/>
    <w:rsid w:val="0051614F"/>
    <w:rsid w:val="00516F08"/>
    <w:rsid w:val="00516F10"/>
    <w:rsid w:val="00517533"/>
    <w:rsid w:val="005179A4"/>
    <w:rsid w:val="00517E71"/>
    <w:rsid w:val="00520080"/>
    <w:rsid w:val="00521630"/>
    <w:rsid w:val="00521936"/>
    <w:rsid w:val="00521F2C"/>
    <w:rsid w:val="005231C2"/>
    <w:rsid w:val="00523CFC"/>
    <w:rsid w:val="00523F0C"/>
    <w:rsid w:val="00524258"/>
    <w:rsid w:val="005243D2"/>
    <w:rsid w:val="00525106"/>
    <w:rsid w:val="00530A24"/>
    <w:rsid w:val="00530AB4"/>
    <w:rsid w:val="00531089"/>
    <w:rsid w:val="00531E1A"/>
    <w:rsid w:val="005336D3"/>
    <w:rsid w:val="0053399C"/>
    <w:rsid w:val="005341B3"/>
    <w:rsid w:val="00535480"/>
    <w:rsid w:val="00536161"/>
    <w:rsid w:val="00536621"/>
    <w:rsid w:val="00537234"/>
    <w:rsid w:val="00537249"/>
    <w:rsid w:val="00537FBF"/>
    <w:rsid w:val="005408F1"/>
    <w:rsid w:val="00540E70"/>
    <w:rsid w:val="00542909"/>
    <w:rsid w:val="00542BF2"/>
    <w:rsid w:val="00542EC7"/>
    <w:rsid w:val="005434F2"/>
    <w:rsid w:val="00543E36"/>
    <w:rsid w:val="00544249"/>
    <w:rsid w:val="0054468E"/>
    <w:rsid w:val="005447FF"/>
    <w:rsid w:val="0054541D"/>
    <w:rsid w:val="00545CE5"/>
    <w:rsid w:val="00545D45"/>
    <w:rsid w:val="00546776"/>
    <w:rsid w:val="005467F2"/>
    <w:rsid w:val="005507C2"/>
    <w:rsid w:val="00551148"/>
    <w:rsid w:val="005515ED"/>
    <w:rsid w:val="005527D0"/>
    <w:rsid w:val="00553A8A"/>
    <w:rsid w:val="00553D21"/>
    <w:rsid w:val="00554564"/>
    <w:rsid w:val="0055586B"/>
    <w:rsid w:val="00555962"/>
    <w:rsid w:val="00556A91"/>
    <w:rsid w:val="00556E59"/>
    <w:rsid w:val="00560ACE"/>
    <w:rsid w:val="00560FCF"/>
    <w:rsid w:val="005613E9"/>
    <w:rsid w:val="00563C91"/>
    <w:rsid w:val="00563EB1"/>
    <w:rsid w:val="00564766"/>
    <w:rsid w:val="00564E49"/>
    <w:rsid w:val="0056644D"/>
    <w:rsid w:val="00566CC7"/>
    <w:rsid w:val="005670C4"/>
    <w:rsid w:val="00567582"/>
    <w:rsid w:val="00570162"/>
    <w:rsid w:val="00570DBE"/>
    <w:rsid w:val="00570F80"/>
    <w:rsid w:val="005712C6"/>
    <w:rsid w:val="00571348"/>
    <w:rsid w:val="00571EA9"/>
    <w:rsid w:val="00572188"/>
    <w:rsid w:val="00572EAF"/>
    <w:rsid w:val="005737FC"/>
    <w:rsid w:val="005738F2"/>
    <w:rsid w:val="00573C8F"/>
    <w:rsid w:val="00573E25"/>
    <w:rsid w:val="00574CF1"/>
    <w:rsid w:val="00574FCB"/>
    <w:rsid w:val="00576438"/>
    <w:rsid w:val="00576EFD"/>
    <w:rsid w:val="00577249"/>
    <w:rsid w:val="00581759"/>
    <w:rsid w:val="00581C0F"/>
    <w:rsid w:val="005826B6"/>
    <w:rsid w:val="00582FC6"/>
    <w:rsid w:val="005837E3"/>
    <w:rsid w:val="0058600B"/>
    <w:rsid w:val="005868B4"/>
    <w:rsid w:val="00586D3D"/>
    <w:rsid w:val="00590CE7"/>
    <w:rsid w:val="00590D8D"/>
    <w:rsid w:val="00591AA2"/>
    <w:rsid w:val="005920AB"/>
    <w:rsid w:val="0059237C"/>
    <w:rsid w:val="00592701"/>
    <w:rsid w:val="00592D21"/>
    <w:rsid w:val="00594775"/>
    <w:rsid w:val="0059515A"/>
    <w:rsid w:val="005951D1"/>
    <w:rsid w:val="00595295"/>
    <w:rsid w:val="00595317"/>
    <w:rsid w:val="00596436"/>
    <w:rsid w:val="00596603"/>
    <w:rsid w:val="0059662D"/>
    <w:rsid w:val="005A178A"/>
    <w:rsid w:val="005A2BF4"/>
    <w:rsid w:val="005A3278"/>
    <w:rsid w:val="005A32E5"/>
    <w:rsid w:val="005A352B"/>
    <w:rsid w:val="005A3A75"/>
    <w:rsid w:val="005A4B21"/>
    <w:rsid w:val="005A5845"/>
    <w:rsid w:val="005A5ED7"/>
    <w:rsid w:val="005A7389"/>
    <w:rsid w:val="005A7DF2"/>
    <w:rsid w:val="005B2654"/>
    <w:rsid w:val="005B2F55"/>
    <w:rsid w:val="005B3112"/>
    <w:rsid w:val="005B3839"/>
    <w:rsid w:val="005B3905"/>
    <w:rsid w:val="005B3A17"/>
    <w:rsid w:val="005B4512"/>
    <w:rsid w:val="005B57EB"/>
    <w:rsid w:val="005B5999"/>
    <w:rsid w:val="005B5D7F"/>
    <w:rsid w:val="005B629C"/>
    <w:rsid w:val="005B734F"/>
    <w:rsid w:val="005C03D3"/>
    <w:rsid w:val="005C23F9"/>
    <w:rsid w:val="005C297C"/>
    <w:rsid w:val="005C2D13"/>
    <w:rsid w:val="005C38A5"/>
    <w:rsid w:val="005C418D"/>
    <w:rsid w:val="005C47DC"/>
    <w:rsid w:val="005C4D16"/>
    <w:rsid w:val="005C50F2"/>
    <w:rsid w:val="005C61FE"/>
    <w:rsid w:val="005C653B"/>
    <w:rsid w:val="005C67FC"/>
    <w:rsid w:val="005C712D"/>
    <w:rsid w:val="005C7587"/>
    <w:rsid w:val="005C76B6"/>
    <w:rsid w:val="005D0CFE"/>
    <w:rsid w:val="005D1B3F"/>
    <w:rsid w:val="005D2188"/>
    <w:rsid w:val="005D24E9"/>
    <w:rsid w:val="005D2F76"/>
    <w:rsid w:val="005D2FCE"/>
    <w:rsid w:val="005D3538"/>
    <w:rsid w:val="005D3EAC"/>
    <w:rsid w:val="005D5294"/>
    <w:rsid w:val="005D58F2"/>
    <w:rsid w:val="005D68F4"/>
    <w:rsid w:val="005D75DA"/>
    <w:rsid w:val="005E06AA"/>
    <w:rsid w:val="005E09E9"/>
    <w:rsid w:val="005E21D5"/>
    <w:rsid w:val="005E2440"/>
    <w:rsid w:val="005E3689"/>
    <w:rsid w:val="005E391F"/>
    <w:rsid w:val="005E3FDC"/>
    <w:rsid w:val="005E468B"/>
    <w:rsid w:val="005E4BFD"/>
    <w:rsid w:val="005E52FE"/>
    <w:rsid w:val="005E5AB9"/>
    <w:rsid w:val="005E6569"/>
    <w:rsid w:val="005E6734"/>
    <w:rsid w:val="005E6A44"/>
    <w:rsid w:val="005E7036"/>
    <w:rsid w:val="005E7630"/>
    <w:rsid w:val="005F035B"/>
    <w:rsid w:val="005F1373"/>
    <w:rsid w:val="005F19F6"/>
    <w:rsid w:val="005F2221"/>
    <w:rsid w:val="005F2F8B"/>
    <w:rsid w:val="005F3094"/>
    <w:rsid w:val="005F3669"/>
    <w:rsid w:val="005F4243"/>
    <w:rsid w:val="005F5480"/>
    <w:rsid w:val="005F5EA1"/>
    <w:rsid w:val="005F60D9"/>
    <w:rsid w:val="005F7C5D"/>
    <w:rsid w:val="00600CEA"/>
    <w:rsid w:val="0060141E"/>
    <w:rsid w:val="00602488"/>
    <w:rsid w:val="0060264D"/>
    <w:rsid w:val="006048C2"/>
    <w:rsid w:val="00606048"/>
    <w:rsid w:val="006069B3"/>
    <w:rsid w:val="00606ED7"/>
    <w:rsid w:val="006070A3"/>
    <w:rsid w:val="00607EF3"/>
    <w:rsid w:val="00610D88"/>
    <w:rsid w:val="0061193A"/>
    <w:rsid w:val="00611DDC"/>
    <w:rsid w:val="006126AF"/>
    <w:rsid w:val="0061276A"/>
    <w:rsid w:val="006130A5"/>
    <w:rsid w:val="0061348E"/>
    <w:rsid w:val="00613AA3"/>
    <w:rsid w:val="006142E0"/>
    <w:rsid w:val="00614356"/>
    <w:rsid w:val="006146A3"/>
    <w:rsid w:val="00614BBD"/>
    <w:rsid w:val="00614FAC"/>
    <w:rsid w:val="006166B1"/>
    <w:rsid w:val="006177CC"/>
    <w:rsid w:val="006177FD"/>
    <w:rsid w:val="00617A5B"/>
    <w:rsid w:val="00617D23"/>
    <w:rsid w:val="006200BF"/>
    <w:rsid w:val="00620C54"/>
    <w:rsid w:val="00620DB4"/>
    <w:rsid w:val="00620F43"/>
    <w:rsid w:val="00620F6E"/>
    <w:rsid w:val="006212C4"/>
    <w:rsid w:val="00621AD2"/>
    <w:rsid w:val="00622F0E"/>
    <w:rsid w:val="006230EC"/>
    <w:rsid w:val="00623794"/>
    <w:rsid w:val="00625818"/>
    <w:rsid w:val="006266E8"/>
    <w:rsid w:val="0062727E"/>
    <w:rsid w:val="0062768A"/>
    <w:rsid w:val="00630754"/>
    <w:rsid w:val="00630E8F"/>
    <w:rsid w:val="00631B99"/>
    <w:rsid w:val="00631EDD"/>
    <w:rsid w:val="006321C2"/>
    <w:rsid w:val="00632235"/>
    <w:rsid w:val="00632423"/>
    <w:rsid w:val="00632453"/>
    <w:rsid w:val="006335FA"/>
    <w:rsid w:val="00634A64"/>
    <w:rsid w:val="00636169"/>
    <w:rsid w:val="00636209"/>
    <w:rsid w:val="0063622B"/>
    <w:rsid w:val="00636D95"/>
    <w:rsid w:val="00636ECD"/>
    <w:rsid w:val="006370F1"/>
    <w:rsid w:val="006370F5"/>
    <w:rsid w:val="00637361"/>
    <w:rsid w:val="0063788F"/>
    <w:rsid w:val="00637AB2"/>
    <w:rsid w:val="00640279"/>
    <w:rsid w:val="006413CC"/>
    <w:rsid w:val="00641661"/>
    <w:rsid w:val="00641AA1"/>
    <w:rsid w:val="00641ADD"/>
    <w:rsid w:val="00641C25"/>
    <w:rsid w:val="00641DEF"/>
    <w:rsid w:val="00642579"/>
    <w:rsid w:val="00644200"/>
    <w:rsid w:val="0064478B"/>
    <w:rsid w:val="00645793"/>
    <w:rsid w:val="00645A62"/>
    <w:rsid w:val="00646115"/>
    <w:rsid w:val="00646116"/>
    <w:rsid w:val="006462D4"/>
    <w:rsid w:val="00647375"/>
    <w:rsid w:val="00647E6A"/>
    <w:rsid w:val="00650717"/>
    <w:rsid w:val="00650776"/>
    <w:rsid w:val="006513F2"/>
    <w:rsid w:val="006521E8"/>
    <w:rsid w:val="00653814"/>
    <w:rsid w:val="006538A5"/>
    <w:rsid w:val="00654B06"/>
    <w:rsid w:val="006563C2"/>
    <w:rsid w:val="00660D62"/>
    <w:rsid w:val="00660F5B"/>
    <w:rsid w:val="00661914"/>
    <w:rsid w:val="00661BBB"/>
    <w:rsid w:val="0066202C"/>
    <w:rsid w:val="006623E9"/>
    <w:rsid w:val="0066356F"/>
    <w:rsid w:val="006635B5"/>
    <w:rsid w:val="006639AA"/>
    <w:rsid w:val="00663A52"/>
    <w:rsid w:val="006656C9"/>
    <w:rsid w:val="00665D26"/>
    <w:rsid w:val="00665E15"/>
    <w:rsid w:val="00666370"/>
    <w:rsid w:val="00666589"/>
    <w:rsid w:val="00666DC1"/>
    <w:rsid w:val="00666DF3"/>
    <w:rsid w:val="00667C24"/>
    <w:rsid w:val="00667FBA"/>
    <w:rsid w:val="00670B1A"/>
    <w:rsid w:val="00670DCF"/>
    <w:rsid w:val="006728D2"/>
    <w:rsid w:val="006729D3"/>
    <w:rsid w:val="00672B26"/>
    <w:rsid w:val="00672F12"/>
    <w:rsid w:val="00672F51"/>
    <w:rsid w:val="00674245"/>
    <w:rsid w:val="00674E73"/>
    <w:rsid w:val="00675ABB"/>
    <w:rsid w:val="00675DDE"/>
    <w:rsid w:val="00675F35"/>
    <w:rsid w:val="0067719D"/>
    <w:rsid w:val="006800B1"/>
    <w:rsid w:val="0068158A"/>
    <w:rsid w:val="00682814"/>
    <w:rsid w:val="00682A11"/>
    <w:rsid w:val="006850C8"/>
    <w:rsid w:val="00685C44"/>
    <w:rsid w:val="006866FB"/>
    <w:rsid w:val="00687810"/>
    <w:rsid w:val="0069133B"/>
    <w:rsid w:val="00695718"/>
    <w:rsid w:val="00695A06"/>
    <w:rsid w:val="0069653A"/>
    <w:rsid w:val="00697077"/>
    <w:rsid w:val="00697CE2"/>
    <w:rsid w:val="00697F67"/>
    <w:rsid w:val="006A05B3"/>
    <w:rsid w:val="006A088A"/>
    <w:rsid w:val="006A133C"/>
    <w:rsid w:val="006A2797"/>
    <w:rsid w:val="006A2FB7"/>
    <w:rsid w:val="006A3755"/>
    <w:rsid w:val="006A429D"/>
    <w:rsid w:val="006A49A0"/>
    <w:rsid w:val="006A521B"/>
    <w:rsid w:val="006A535E"/>
    <w:rsid w:val="006A6363"/>
    <w:rsid w:val="006A6F28"/>
    <w:rsid w:val="006A7AA1"/>
    <w:rsid w:val="006B0605"/>
    <w:rsid w:val="006B1BA6"/>
    <w:rsid w:val="006B2B1B"/>
    <w:rsid w:val="006B3FF8"/>
    <w:rsid w:val="006B5769"/>
    <w:rsid w:val="006B6812"/>
    <w:rsid w:val="006B7C98"/>
    <w:rsid w:val="006B7E9E"/>
    <w:rsid w:val="006B7FD5"/>
    <w:rsid w:val="006C10E5"/>
    <w:rsid w:val="006C11AC"/>
    <w:rsid w:val="006C19D1"/>
    <w:rsid w:val="006C278D"/>
    <w:rsid w:val="006C2E71"/>
    <w:rsid w:val="006C348D"/>
    <w:rsid w:val="006C4126"/>
    <w:rsid w:val="006C4790"/>
    <w:rsid w:val="006C66B9"/>
    <w:rsid w:val="006C7D7B"/>
    <w:rsid w:val="006D0329"/>
    <w:rsid w:val="006D0CC0"/>
    <w:rsid w:val="006D12D7"/>
    <w:rsid w:val="006D1809"/>
    <w:rsid w:val="006D1E1F"/>
    <w:rsid w:val="006D2B10"/>
    <w:rsid w:val="006D2DC3"/>
    <w:rsid w:val="006D3BA0"/>
    <w:rsid w:val="006D3F3D"/>
    <w:rsid w:val="006D4510"/>
    <w:rsid w:val="006D55A2"/>
    <w:rsid w:val="006D5C5B"/>
    <w:rsid w:val="006D60A8"/>
    <w:rsid w:val="006D737A"/>
    <w:rsid w:val="006E02D4"/>
    <w:rsid w:val="006E0A94"/>
    <w:rsid w:val="006E2345"/>
    <w:rsid w:val="006E2722"/>
    <w:rsid w:val="006E3584"/>
    <w:rsid w:val="006E39C6"/>
    <w:rsid w:val="006E4202"/>
    <w:rsid w:val="006E5010"/>
    <w:rsid w:val="006E519C"/>
    <w:rsid w:val="006E53A9"/>
    <w:rsid w:val="006E5479"/>
    <w:rsid w:val="006E5485"/>
    <w:rsid w:val="006E686C"/>
    <w:rsid w:val="006E6E6D"/>
    <w:rsid w:val="006E76BD"/>
    <w:rsid w:val="006F0BC8"/>
    <w:rsid w:val="006F18F5"/>
    <w:rsid w:val="006F3736"/>
    <w:rsid w:val="006F37CC"/>
    <w:rsid w:val="006F3EB3"/>
    <w:rsid w:val="006F403C"/>
    <w:rsid w:val="006F523A"/>
    <w:rsid w:val="006F5448"/>
    <w:rsid w:val="007001CE"/>
    <w:rsid w:val="007009E7"/>
    <w:rsid w:val="00700C06"/>
    <w:rsid w:val="00700CEC"/>
    <w:rsid w:val="00702165"/>
    <w:rsid w:val="007021B4"/>
    <w:rsid w:val="0070235F"/>
    <w:rsid w:val="007024A6"/>
    <w:rsid w:val="00702804"/>
    <w:rsid w:val="00702E6A"/>
    <w:rsid w:val="00702F55"/>
    <w:rsid w:val="00702FD6"/>
    <w:rsid w:val="00703113"/>
    <w:rsid w:val="007036F4"/>
    <w:rsid w:val="00704F00"/>
    <w:rsid w:val="00705A45"/>
    <w:rsid w:val="00706627"/>
    <w:rsid w:val="00706ABD"/>
    <w:rsid w:val="007072CF"/>
    <w:rsid w:val="0070771A"/>
    <w:rsid w:val="00707A00"/>
    <w:rsid w:val="00707D0C"/>
    <w:rsid w:val="007101F5"/>
    <w:rsid w:val="00711021"/>
    <w:rsid w:val="00712B0E"/>
    <w:rsid w:val="00712C85"/>
    <w:rsid w:val="007138F3"/>
    <w:rsid w:val="00713FD7"/>
    <w:rsid w:val="00714219"/>
    <w:rsid w:val="00714891"/>
    <w:rsid w:val="00715935"/>
    <w:rsid w:val="007159E5"/>
    <w:rsid w:val="00715DF7"/>
    <w:rsid w:val="00716950"/>
    <w:rsid w:val="00716A4A"/>
    <w:rsid w:val="00717886"/>
    <w:rsid w:val="0072089E"/>
    <w:rsid w:val="00720DD2"/>
    <w:rsid w:val="0072148F"/>
    <w:rsid w:val="007216E0"/>
    <w:rsid w:val="00721F28"/>
    <w:rsid w:val="007234C7"/>
    <w:rsid w:val="0072392A"/>
    <w:rsid w:val="0072580E"/>
    <w:rsid w:val="00726181"/>
    <w:rsid w:val="0072779D"/>
    <w:rsid w:val="007308C4"/>
    <w:rsid w:val="00730E7E"/>
    <w:rsid w:val="00730F6A"/>
    <w:rsid w:val="00734DD5"/>
    <w:rsid w:val="00735E47"/>
    <w:rsid w:val="00737310"/>
    <w:rsid w:val="007373B7"/>
    <w:rsid w:val="00737618"/>
    <w:rsid w:val="00737C68"/>
    <w:rsid w:val="00740343"/>
    <w:rsid w:val="00741AD1"/>
    <w:rsid w:val="00741BAA"/>
    <w:rsid w:val="00741C19"/>
    <w:rsid w:val="00742205"/>
    <w:rsid w:val="00743702"/>
    <w:rsid w:val="0074484E"/>
    <w:rsid w:val="00744A6A"/>
    <w:rsid w:val="0074514C"/>
    <w:rsid w:val="0074659D"/>
    <w:rsid w:val="00746641"/>
    <w:rsid w:val="007476D4"/>
    <w:rsid w:val="00750CE9"/>
    <w:rsid w:val="00752617"/>
    <w:rsid w:val="00752992"/>
    <w:rsid w:val="007538E8"/>
    <w:rsid w:val="00754555"/>
    <w:rsid w:val="007554AE"/>
    <w:rsid w:val="00755673"/>
    <w:rsid w:val="00755A6F"/>
    <w:rsid w:val="00755E6A"/>
    <w:rsid w:val="0075629D"/>
    <w:rsid w:val="007568FB"/>
    <w:rsid w:val="0075710C"/>
    <w:rsid w:val="00757402"/>
    <w:rsid w:val="007574DE"/>
    <w:rsid w:val="0075787F"/>
    <w:rsid w:val="00757E42"/>
    <w:rsid w:val="00757ED1"/>
    <w:rsid w:val="00760C9F"/>
    <w:rsid w:val="00760D02"/>
    <w:rsid w:val="0076176F"/>
    <w:rsid w:val="0076177A"/>
    <w:rsid w:val="00761ABE"/>
    <w:rsid w:val="00763012"/>
    <w:rsid w:val="007637B1"/>
    <w:rsid w:val="00763AA0"/>
    <w:rsid w:val="00764783"/>
    <w:rsid w:val="00764809"/>
    <w:rsid w:val="00764819"/>
    <w:rsid w:val="007659BC"/>
    <w:rsid w:val="00766413"/>
    <w:rsid w:val="0076683E"/>
    <w:rsid w:val="0076687C"/>
    <w:rsid w:val="007675A8"/>
    <w:rsid w:val="007701E4"/>
    <w:rsid w:val="00770F92"/>
    <w:rsid w:val="00771D8D"/>
    <w:rsid w:val="007720B1"/>
    <w:rsid w:val="00772B58"/>
    <w:rsid w:val="00774956"/>
    <w:rsid w:val="007759CE"/>
    <w:rsid w:val="00775F16"/>
    <w:rsid w:val="00775F30"/>
    <w:rsid w:val="00777AC9"/>
    <w:rsid w:val="00780516"/>
    <w:rsid w:val="00780820"/>
    <w:rsid w:val="00780ED1"/>
    <w:rsid w:val="0078183D"/>
    <w:rsid w:val="00781CBD"/>
    <w:rsid w:val="0078358F"/>
    <w:rsid w:val="0078381D"/>
    <w:rsid w:val="00783AC4"/>
    <w:rsid w:val="00783CEF"/>
    <w:rsid w:val="00784B48"/>
    <w:rsid w:val="00785EF3"/>
    <w:rsid w:val="00787812"/>
    <w:rsid w:val="00787989"/>
    <w:rsid w:val="00790174"/>
    <w:rsid w:val="007909F9"/>
    <w:rsid w:val="0079213A"/>
    <w:rsid w:val="007926A2"/>
    <w:rsid w:val="007949F1"/>
    <w:rsid w:val="00795D96"/>
    <w:rsid w:val="00796418"/>
    <w:rsid w:val="00796A4F"/>
    <w:rsid w:val="00796A66"/>
    <w:rsid w:val="00796E47"/>
    <w:rsid w:val="007970D6"/>
    <w:rsid w:val="007979B6"/>
    <w:rsid w:val="00797BC8"/>
    <w:rsid w:val="007A0449"/>
    <w:rsid w:val="007A1EA5"/>
    <w:rsid w:val="007A2BD2"/>
    <w:rsid w:val="007A38CD"/>
    <w:rsid w:val="007A4E7E"/>
    <w:rsid w:val="007A5C74"/>
    <w:rsid w:val="007A5CF3"/>
    <w:rsid w:val="007A5F44"/>
    <w:rsid w:val="007A62E4"/>
    <w:rsid w:val="007A6ACB"/>
    <w:rsid w:val="007A6E1D"/>
    <w:rsid w:val="007A6F8C"/>
    <w:rsid w:val="007A75C9"/>
    <w:rsid w:val="007A77B6"/>
    <w:rsid w:val="007A793A"/>
    <w:rsid w:val="007A79C9"/>
    <w:rsid w:val="007A7FE0"/>
    <w:rsid w:val="007B06DF"/>
    <w:rsid w:val="007B253B"/>
    <w:rsid w:val="007B39A6"/>
    <w:rsid w:val="007B3C68"/>
    <w:rsid w:val="007B44D4"/>
    <w:rsid w:val="007B5CAF"/>
    <w:rsid w:val="007B6140"/>
    <w:rsid w:val="007B7085"/>
    <w:rsid w:val="007B76A2"/>
    <w:rsid w:val="007B786E"/>
    <w:rsid w:val="007B7A7D"/>
    <w:rsid w:val="007C00CE"/>
    <w:rsid w:val="007C017A"/>
    <w:rsid w:val="007C060E"/>
    <w:rsid w:val="007C0A84"/>
    <w:rsid w:val="007C0B63"/>
    <w:rsid w:val="007C0DDF"/>
    <w:rsid w:val="007C1ADE"/>
    <w:rsid w:val="007C3C66"/>
    <w:rsid w:val="007C40BC"/>
    <w:rsid w:val="007C4FE1"/>
    <w:rsid w:val="007C5205"/>
    <w:rsid w:val="007C5717"/>
    <w:rsid w:val="007C5946"/>
    <w:rsid w:val="007C6BE6"/>
    <w:rsid w:val="007D12B6"/>
    <w:rsid w:val="007D195C"/>
    <w:rsid w:val="007D1BE1"/>
    <w:rsid w:val="007D2865"/>
    <w:rsid w:val="007D2A9B"/>
    <w:rsid w:val="007D2B2B"/>
    <w:rsid w:val="007D3020"/>
    <w:rsid w:val="007D324E"/>
    <w:rsid w:val="007D440A"/>
    <w:rsid w:val="007D470A"/>
    <w:rsid w:val="007D58F8"/>
    <w:rsid w:val="007D5FAD"/>
    <w:rsid w:val="007E01E0"/>
    <w:rsid w:val="007E023A"/>
    <w:rsid w:val="007E0535"/>
    <w:rsid w:val="007E116E"/>
    <w:rsid w:val="007E12EA"/>
    <w:rsid w:val="007E1497"/>
    <w:rsid w:val="007E1625"/>
    <w:rsid w:val="007E1B5D"/>
    <w:rsid w:val="007E1BAC"/>
    <w:rsid w:val="007E2B0A"/>
    <w:rsid w:val="007E2F1C"/>
    <w:rsid w:val="007E422B"/>
    <w:rsid w:val="007E4D1A"/>
    <w:rsid w:val="007E5947"/>
    <w:rsid w:val="007E6D83"/>
    <w:rsid w:val="007F081B"/>
    <w:rsid w:val="007F0964"/>
    <w:rsid w:val="007F0AEE"/>
    <w:rsid w:val="007F1852"/>
    <w:rsid w:val="007F1A8F"/>
    <w:rsid w:val="007F3450"/>
    <w:rsid w:val="007F34EA"/>
    <w:rsid w:val="007F3C06"/>
    <w:rsid w:val="007F4996"/>
    <w:rsid w:val="007F6467"/>
    <w:rsid w:val="007F669B"/>
    <w:rsid w:val="007F7085"/>
    <w:rsid w:val="007F7833"/>
    <w:rsid w:val="00800196"/>
    <w:rsid w:val="00800693"/>
    <w:rsid w:val="00802325"/>
    <w:rsid w:val="00803791"/>
    <w:rsid w:val="0080381C"/>
    <w:rsid w:val="00805222"/>
    <w:rsid w:val="00805F34"/>
    <w:rsid w:val="00807E55"/>
    <w:rsid w:val="00810322"/>
    <w:rsid w:val="0081049B"/>
    <w:rsid w:val="0081090D"/>
    <w:rsid w:val="00810B69"/>
    <w:rsid w:val="0081295B"/>
    <w:rsid w:val="00812964"/>
    <w:rsid w:val="00812D38"/>
    <w:rsid w:val="0081362D"/>
    <w:rsid w:val="00814165"/>
    <w:rsid w:val="00814324"/>
    <w:rsid w:val="0081450B"/>
    <w:rsid w:val="00814DD7"/>
    <w:rsid w:val="00815DB7"/>
    <w:rsid w:val="008168A5"/>
    <w:rsid w:val="00817A45"/>
    <w:rsid w:val="00817CD1"/>
    <w:rsid w:val="00820A30"/>
    <w:rsid w:val="00820EA8"/>
    <w:rsid w:val="00821743"/>
    <w:rsid w:val="00821AF1"/>
    <w:rsid w:val="00822779"/>
    <w:rsid w:val="00822872"/>
    <w:rsid w:val="008228EE"/>
    <w:rsid w:val="00822B10"/>
    <w:rsid w:val="00822F8C"/>
    <w:rsid w:val="00823711"/>
    <w:rsid w:val="008240AF"/>
    <w:rsid w:val="00824AED"/>
    <w:rsid w:val="00827D52"/>
    <w:rsid w:val="00830CDF"/>
    <w:rsid w:val="0083166D"/>
    <w:rsid w:val="00831F32"/>
    <w:rsid w:val="008328CE"/>
    <w:rsid w:val="00832E2F"/>
    <w:rsid w:val="008339C8"/>
    <w:rsid w:val="008343E4"/>
    <w:rsid w:val="008347B7"/>
    <w:rsid w:val="00836632"/>
    <w:rsid w:val="0084152A"/>
    <w:rsid w:val="00841612"/>
    <w:rsid w:val="00842543"/>
    <w:rsid w:val="00842A8F"/>
    <w:rsid w:val="00842E73"/>
    <w:rsid w:val="0084396E"/>
    <w:rsid w:val="00843E11"/>
    <w:rsid w:val="00843E87"/>
    <w:rsid w:val="00844D0B"/>
    <w:rsid w:val="008462BB"/>
    <w:rsid w:val="00846C1F"/>
    <w:rsid w:val="00847E08"/>
    <w:rsid w:val="00850410"/>
    <w:rsid w:val="00850641"/>
    <w:rsid w:val="0085173D"/>
    <w:rsid w:val="00852308"/>
    <w:rsid w:val="00852427"/>
    <w:rsid w:val="00852939"/>
    <w:rsid w:val="00853B96"/>
    <w:rsid w:val="00854510"/>
    <w:rsid w:val="0085501A"/>
    <w:rsid w:val="00855374"/>
    <w:rsid w:val="00857351"/>
    <w:rsid w:val="00857E48"/>
    <w:rsid w:val="008610F4"/>
    <w:rsid w:val="00861850"/>
    <w:rsid w:val="00861EE4"/>
    <w:rsid w:val="00862551"/>
    <w:rsid w:val="008627A2"/>
    <w:rsid w:val="00862A71"/>
    <w:rsid w:val="00862D46"/>
    <w:rsid w:val="0086395D"/>
    <w:rsid w:val="00864552"/>
    <w:rsid w:val="00864F90"/>
    <w:rsid w:val="00865D40"/>
    <w:rsid w:val="00866A80"/>
    <w:rsid w:val="00866D33"/>
    <w:rsid w:val="00867284"/>
    <w:rsid w:val="008672DB"/>
    <w:rsid w:val="0086751D"/>
    <w:rsid w:val="00867538"/>
    <w:rsid w:val="0086775C"/>
    <w:rsid w:val="008700AE"/>
    <w:rsid w:val="00870A68"/>
    <w:rsid w:val="00871FC4"/>
    <w:rsid w:val="0087206B"/>
    <w:rsid w:val="00872130"/>
    <w:rsid w:val="008737ED"/>
    <w:rsid w:val="0087432D"/>
    <w:rsid w:val="00875431"/>
    <w:rsid w:val="00875AC0"/>
    <w:rsid w:val="00876979"/>
    <w:rsid w:val="00876CC7"/>
    <w:rsid w:val="008773A3"/>
    <w:rsid w:val="00877EF5"/>
    <w:rsid w:val="0088038D"/>
    <w:rsid w:val="00880734"/>
    <w:rsid w:val="0088255A"/>
    <w:rsid w:val="008826B8"/>
    <w:rsid w:val="00883236"/>
    <w:rsid w:val="0088328F"/>
    <w:rsid w:val="008836F9"/>
    <w:rsid w:val="00883C9E"/>
    <w:rsid w:val="0088403E"/>
    <w:rsid w:val="00884295"/>
    <w:rsid w:val="008849D1"/>
    <w:rsid w:val="00884BF8"/>
    <w:rsid w:val="00885369"/>
    <w:rsid w:val="00886BAE"/>
    <w:rsid w:val="00887514"/>
    <w:rsid w:val="00887A63"/>
    <w:rsid w:val="00890E2C"/>
    <w:rsid w:val="008918A4"/>
    <w:rsid w:val="00893062"/>
    <w:rsid w:val="00893207"/>
    <w:rsid w:val="00893C72"/>
    <w:rsid w:val="00893F68"/>
    <w:rsid w:val="0089422B"/>
    <w:rsid w:val="008945F7"/>
    <w:rsid w:val="00894871"/>
    <w:rsid w:val="00894C54"/>
    <w:rsid w:val="008952FF"/>
    <w:rsid w:val="00895691"/>
    <w:rsid w:val="00895FD8"/>
    <w:rsid w:val="00896AF9"/>
    <w:rsid w:val="00896DD9"/>
    <w:rsid w:val="00897011"/>
    <w:rsid w:val="00897CEA"/>
    <w:rsid w:val="008A1132"/>
    <w:rsid w:val="008A19C4"/>
    <w:rsid w:val="008A1A44"/>
    <w:rsid w:val="008A1DB4"/>
    <w:rsid w:val="008A342C"/>
    <w:rsid w:val="008A5CE6"/>
    <w:rsid w:val="008A64F2"/>
    <w:rsid w:val="008A6503"/>
    <w:rsid w:val="008A6C70"/>
    <w:rsid w:val="008A6C8A"/>
    <w:rsid w:val="008A6ECB"/>
    <w:rsid w:val="008A76BC"/>
    <w:rsid w:val="008B14C0"/>
    <w:rsid w:val="008B2FE2"/>
    <w:rsid w:val="008B3075"/>
    <w:rsid w:val="008B3446"/>
    <w:rsid w:val="008B3BBC"/>
    <w:rsid w:val="008B6886"/>
    <w:rsid w:val="008B6A1C"/>
    <w:rsid w:val="008B78C9"/>
    <w:rsid w:val="008B7C38"/>
    <w:rsid w:val="008B7F0B"/>
    <w:rsid w:val="008C00BF"/>
    <w:rsid w:val="008C06D3"/>
    <w:rsid w:val="008C13B5"/>
    <w:rsid w:val="008C1914"/>
    <w:rsid w:val="008C2BF3"/>
    <w:rsid w:val="008C46EA"/>
    <w:rsid w:val="008C4B6C"/>
    <w:rsid w:val="008C5069"/>
    <w:rsid w:val="008C5B7A"/>
    <w:rsid w:val="008C7757"/>
    <w:rsid w:val="008D0281"/>
    <w:rsid w:val="008D06FB"/>
    <w:rsid w:val="008D286B"/>
    <w:rsid w:val="008D4B26"/>
    <w:rsid w:val="008D56DC"/>
    <w:rsid w:val="008D5B5A"/>
    <w:rsid w:val="008D6494"/>
    <w:rsid w:val="008D7D05"/>
    <w:rsid w:val="008E1843"/>
    <w:rsid w:val="008E189C"/>
    <w:rsid w:val="008E18BB"/>
    <w:rsid w:val="008E211B"/>
    <w:rsid w:val="008E217A"/>
    <w:rsid w:val="008E30FC"/>
    <w:rsid w:val="008E3B61"/>
    <w:rsid w:val="008E3F4D"/>
    <w:rsid w:val="008E403B"/>
    <w:rsid w:val="008E4116"/>
    <w:rsid w:val="008E4239"/>
    <w:rsid w:val="008E55A6"/>
    <w:rsid w:val="008E5B77"/>
    <w:rsid w:val="008E5B9F"/>
    <w:rsid w:val="008E6051"/>
    <w:rsid w:val="008E6677"/>
    <w:rsid w:val="008E684A"/>
    <w:rsid w:val="008E7C11"/>
    <w:rsid w:val="008E7CEA"/>
    <w:rsid w:val="008E7D69"/>
    <w:rsid w:val="008F0F9C"/>
    <w:rsid w:val="008F1853"/>
    <w:rsid w:val="008F2BA8"/>
    <w:rsid w:val="008F3A98"/>
    <w:rsid w:val="008F3D07"/>
    <w:rsid w:val="008F3FBE"/>
    <w:rsid w:val="008F43B6"/>
    <w:rsid w:val="008F458B"/>
    <w:rsid w:val="008F4C1A"/>
    <w:rsid w:val="008F4F5F"/>
    <w:rsid w:val="008F54DA"/>
    <w:rsid w:val="008F63E4"/>
    <w:rsid w:val="008F649F"/>
    <w:rsid w:val="008F6775"/>
    <w:rsid w:val="008F6888"/>
    <w:rsid w:val="008F7339"/>
    <w:rsid w:val="008F79BE"/>
    <w:rsid w:val="008F7A5F"/>
    <w:rsid w:val="008F7E5C"/>
    <w:rsid w:val="009014B1"/>
    <w:rsid w:val="00901BDD"/>
    <w:rsid w:val="00901E8D"/>
    <w:rsid w:val="00901F65"/>
    <w:rsid w:val="00902692"/>
    <w:rsid w:val="009031AE"/>
    <w:rsid w:val="0090370C"/>
    <w:rsid w:val="00904684"/>
    <w:rsid w:val="00904BBA"/>
    <w:rsid w:val="009078C8"/>
    <w:rsid w:val="00907F8A"/>
    <w:rsid w:val="00910167"/>
    <w:rsid w:val="0091037A"/>
    <w:rsid w:val="00910976"/>
    <w:rsid w:val="009112B3"/>
    <w:rsid w:val="009129E4"/>
    <w:rsid w:val="00912A41"/>
    <w:rsid w:val="00913017"/>
    <w:rsid w:val="00913390"/>
    <w:rsid w:val="0091438C"/>
    <w:rsid w:val="0091646C"/>
    <w:rsid w:val="009167E1"/>
    <w:rsid w:val="00917D6C"/>
    <w:rsid w:val="00920185"/>
    <w:rsid w:val="00921A51"/>
    <w:rsid w:val="00921EC9"/>
    <w:rsid w:val="009256BE"/>
    <w:rsid w:val="0092595A"/>
    <w:rsid w:val="009269C0"/>
    <w:rsid w:val="00927667"/>
    <w:rsid w:val="00927DDC"/>
    <w:rsid w:val="00930069"/>
    <w:rsid w:val="009320BC"/>
    <w:rsid w:val="00932E14"/>
    <w:rsid w:val="009333CE"/>
    <w:rsid w:val="00933697"/>
    <w:rsid w:val="00933D81"/>
    <w:rsid w:val="00934266"/>
    <w:rsid w:val="00935191"/>
    <w:rsid w:val="00935A18"/>
    <w:rsid w:val="009363CF"/>
    <w:rsid w:val="00936CE1"/>
    <w:rsid w:val="00937435"/>
    <w:rsid w:val="00940B33"/>
    <w:rsid w:val="00940D26"/>
    <w:rsid w:val="00941CA1"/>
    <w:rsid w:val="009420B8"/>
    <w:rsid w:val="00942F7A"/>
    <w:rsid w:val="00943034"/>
    <w:rsid w:val="00943215"/>
    <w:rsid w:val="00943DC9"/>
    <w:rsid w:val="00943E5C"/>
    <w:rsid w:val="00943FDF"/>
    <w:rsid w:val="00944B2B"/>
    <w:rsid w:val="009459A5"/>
    <w:rsid w:val="00945E5F"/>
    <w:rsid w:val="0094619D"/>
    <w:rsid w:val="009463A5"/>
    <w:rsid w:val="00946CAC"/>
    <w:rsid w:val="009472A1"/>
    <w:rsid w:val="00947610"/>
    <w:rsid w:val="009477AB"/>
    <w:rsid w:val="009506BF"/>
    <w:rsid w:val="0095118D"/>
    <w:rsid w:val="009511FD"/>
    <w:rsid w:val="00951742"/>
    <w:rsid w:val="009519DD"/>
    <w:rsid w:val="00951D13"/>
    <w:rsid w:val="009535E9"/>
    <w:rsid w:val="00953C24"/>
    <w:rsid w:val="009558BB"/>
    <w:rsid w:val="0095613C"/>
    <w:rsid w:val="00956A9E"/>
    <w:rsid w:val="0096012B"/>
    <w:rsid w:val="00961E27"/>
    <w:rsid w:val="0096237C"/>
    <w:rsid w:val="009623BE"/>
    <w:rsid w:val="009624BC"/>
    <w:rsid w:val="0096270E"/>
    <w:rsid w:val="00962B97"/>
    <w:rsid w:val="00962DB6"/>
    <w:rsid w:val="00962EEE"/>
    <w:rsid w:val="009630C9"/>
    <w:rsid w:val="00963296"/>
    <w:rsid w:val="0096427E"/>
    <w:rsid w:val="0096461A"/>
    <w:rsid w:val="00965024"/>
    <w:rsid w:val="00966297"/>
    <w:rsid w:val="00966DCB"/>
    <w:rsid w:val="00970D6A"/>
    <w:rsid w:val="009735F3"/>
    <w:rsid w:val="00973A30"/>
    <w:rsid w:val="009745A9"/>
    <w:rsid w:val="009754F2"/>
    <w:rsid w:val="009760C5"/>
    <w:rsid w:val="009760D7"/>
    <w:rsid w:val="009763DB"/>
    <w:rsid w:val="0097661D"/>
    <w:rsid w:val="00977C88"/>
    <w:rsid w:val="00980BAD"/>
    <w:rsid w:val="00980C97"/>
    <w:rsid w:val="009819CA"/>
    <w:rsid w:val="009821A9"/>
    <w:rsid w:val="009823AA"/>
    <w:rsid w:val="00982523"/>
    <w:rsid w:val="00982AC7"/>
    <w:rsid w:val="00983304"/>
    <w:rsid w:val="0098493C"/>
    <w:rsid w:val="00985EE3"/>
    <w:rsid w:val="009860B1"/>
    <w:rsid w:val="009862A8"/>
    <w:rsid w:val="00986A98"/>
    <w:rsid w:val="0098732B"/>
    <w:rsid w:val="00987859"/>
    <w:rsid w:val="00987FD4"/>
    <w:rsid w:val="0099043C"/>
    <w:rsid w:val="00990812"/>
    <w:rsid w:val="00990A3E"/>
    <w:rsid w:val="00991265"/>
    <w:rsid w:val="00991D19"/>
    <w:rsid w:val="00991E03"/>
    <w:rsid w:val="0099318C"/>
    <w:rsid w:val="00993192"/>
    <w:rsid w:val="00994B2A"/>
    <w:rsid w:val="00995CA9"/>
    <w:rsid w:val="00995E01"/>
    <w:rsid w:val="00996099"/>
    <w:rsid w:val="0099657D"/>
    <w:rsid w:val="009969C5"/>
    <w:rsid w:val="00997118"/>
    <w:rsid w:val="0099715C"/>
    <w:rsid w:val="00997713"/>
    <w:rsid w:val="009977FE"/>
    <w:rsid w:val="009A052E"/>
    <w:rsid w:val="009A212E"/>
    <w:rsid w:val="009A2E23"/>
    <w:rsid w:val="009A2F1E"/>
    <w:rsid w:val="009A3534"/>
    <w:rsid w:val="009A3F0C"/>
    <w:rsid w:val="009A4C3C"/>
    <w:rsid w:val="009A586C"/>
    <w:rsid w:val="009A5AF0"/>
    <w:rsid w:val="009B0632"/>
    <w:rsid w:val="009B1819"/>
    <w:rsid w:val="009B3697"/>
    <w:rsid w:val="009B40A1"/>
    <w:rsid w:val="009B4142"/>
    <w:rsid w:val="009B4B9B"/>
    <w:rsid w:val="009B5079"/>
    <w:rsid w:val="009B5FA1"/>
    <w:rsid w:val="009B65FB"/>
    <w:rsid w:val="009C07F7"/>
    <w:rsid w:val="009C090F"/>
    <w:rsid w:val="009C2403"/>
    <w:rsid w:val="009C403E"/>
    <w:rsid w:val="009C42C6"/>
    <w:rsid w:val="009C4D05"/>
    <w:rsid w:val="009C5CCD"/>
    <w:rsid w:val="009C5FD7"/>
    <w:rsid w:val="009C6531"/>
    <w:rsid w:val="009C6A13"/>
    <w:rsid w:val="009C6AD4"/>
    <w:rsid w:val="009C7002"/>
    <w:rsid w:val="009C735A"/>
    <w:rsid w:val="009C752D"/>
    <w:rsid w:val="009D148B"/>
    <w:rsid w:val="009D15B6"/>
    <w:rsid w:val="009D1CD6"/>
    <w:rsid w:val="009D20E8"/>
    <w:rsid w:val="009D3E86"/>
    <w:rsid w:val="009D40DD"/>
    <w:rsid w:val="009D4F3D"/>
    <w:rsid w:val="009D575B"/>
    <w:rsid w:val="009D6503"/>
    <w:rsid w:val="009D6A43"/>
    <w:rsid w:val="009E10C2"/>
    <w:rsid w:val="009E1A2A"/>
    <w:rsid w:val="009E240B"/>
    <w:rsid w:val="009E281B"/>
    <w:rsid w:val="009E2BC0"/>
    <w:rsid w:val="009E2C9E"/>
    <w:rsid w:val="009E3F76"/>
    <w:rsid w:val="009E4879"/>
    <w:rsid w:val="009E4C12"/>
    <w:rsid w:val="009E58A4"/>
    <w:rsid w:val="009E6C2D"/>
    <w:rsid w:val="009E703E"/>
    <w:rsid w:val="009E71F2"/>
    <w:rsid w:val="009E74DF"/>
    <w:rsid w:val="009E7580"/>
    <w:rsid w:val="009E7D07"/>
    <w:rsid w:val="009F02DA"/>
    <w:rsid w:val="009F0A38"/>
    <w:rsid w:val="009F0E97"/>
    <w:rsid w:val="009F126C"/>
    <w:rsid w:val="009F1B2E"/>
    <w:rsid w:val="009F2085"/>
    <w:rsid w:val="009F2FCB"/>
    <w:rsid w:val="009F3141"/>
    <w:rsid w:val="009F3B84"/>
    <w:rsid w:val="009F3D23"/>
    <w:rsid w:val="009F3FBA"/>
    <w:rsid w:val="009F4B1C"/>
    <w:rsid w:val="009F5BC5"/>
    <w:rsid w:val="009F5C2A"/>
    <w:rsid w:val="009F6BBA"/>
    <w:rsid w:val="009F70CF"/>
    <w:rsid w:val="00A0084B"/>
    <w:rsid w:val="00A009A7"/>
    <w:rsid w:val="00A01987"/>
    <w:rsid w:val="00A023DE"/>
    <w:rsid w:val="00A03212"/>
    <w:rsid w:val="00A03D32"/>
    <w:rsid w:val="00A03EAD"/>
    <w:rsid w:val="00A04013"/>
    <w:rsid w:val="00A044AC"/>
    <w:rsid w:val="00A04907"/>
    <w:rsid w:val="00A04A51"/>
    <w:rsid w:val="00A05BF9"/>
    <w:rsid w:val="00A06A6F"/>
    <w:rsid w:val="00A06EB5"/>
    <w:rsid w:val="00A07322"/>
    <w:rsid w:val="00A07E51"/>
    <w:rsid w:val="00A07EC5"/>
    <w:rsid w:val="00A07EC7"/>
    <w:rsid w:val="00A100A4"/>
    <w:rsid w:val="00A11410"/>
    <w:rsid w:val="00A131B6"/>
    <w:rsid w:val="00A13F1D"/>
    <w:rsid w:val="00A147FE"/>
    <w:rsid w:val="00A1514F"/>
    <w:rsid w:val="00A15433"/>
    <w:rsid w:val="00A1579B"/>
    <w:rsid w:val="00A168E2"/>
    <w:rsid w:val="00A1709F"/>
    <w:rsid w:val="00A207D1"/>
    <w:rsid w:val="00A20ACE"/>
    <w:rsid w:val="00A20C06"/>
    <w:rsid w:val="00A21A71"/>
    <w:rsid w:val="00A2230B"/>
    <w:rsid w:val="00A23A36"/>
    <w:rsid w:val="00A23AF5"/>
    <w:rsid w:val="00A2451C"/>
    <w:rsid w:val="00A24CC6"/>
    <w:rsid w:val="00A26108"/>
    <w:rsid w:val="00A277D6"/>
    <w:rsid w:val="00A2797A"/>
    <w:rsid w:val="00A27B7E"/>
    <w:rsid w:val="00A27D6A"/>
    <w:rsid w:val="00A30E23"/>
    <w:rsid w:val="00A31A42"/>
    <w:rsid w:val="00A33223"/>
    <w:rsid w:val="00A34521"/>
    <w:rsid w:val="00A34D9D"/>
    <w:rsid w:val="00A36071"/>
    <w:rsid w:val="00A3690B"/>
    <w:rsid w:val="00A36CF2"/>
    <w:rsid w:val="00A36CFB"/>
    <w:rsid w:val="00A37F16"/>
    <w:rsid w:val="00A409DD"/>
    <w:rsid w:val="00A4268B"/>
    <w:rsid w:val="00A42C7C"/>
    <w:rsid w:val="00A42D0D"/>
    <w:rsid w:val="00A4336B"/>
    <w:rsid w:val="00A4360D"/>
    <w:rsid w:val="00A4388B"/>
    <w:rsid w:val="00A438CD"/>
    <w:rsid w:val="00A439FB"/>
    <w:rsid w:val="00A43EE7"/>
    <w:rsid w:val="00A43FBF"/>
    <w:rsid w:val="00A452E3"/>
    <w:rsid w:val="00A454A5"/>
    <w:rsid w:val="00A457F3"/>
    <w:rsid w:val="00A4772B"/>
    <w:rsid w:val="00A47823"/>
    <w:rsid w:val="00A514E4"/>
    <w:rsid w:val="00A51DD2"/>
    <w:rsid w:val="00A51E3A"/>
    <w:rsid w:val="00A51F83"/>
    <w:rsid w:val="00A52277"/>
    <w:rsid w:val="00A52ACF"/>
    <w:rsid w:val="00A55183"/>
    <w:rsid w:val="00A55414"/>
    <w:rsid w:val="00A56B47"/>
    <w:rsid w:val="00A56C27"/>
    <w:rsid w:val="00A56FF4"/>
    <w:rsid w:val="00A57B0D"/>
    <w:rsid w:val="00A57D4B"/>
    <w:rsid w:val="00A60B7E"/>
    <w:rsid w:val="00A610D3"/>
    <w:rsid w:val="00A6223A"/>
    <w:rsid w:val="00A62AF4"/>
    <w:rsid w:val="00A63A93"/>
    <w:rsid w:val="00A63DEE"/>
    <w:rsid w:val="00A6716B"/>
    <w:rsid w:val="00A67DB8"/>
    <w:rsid w:val="00A70234"/>
    <w:rsid w:val="00A70243"/>
    <w:rsid w:val="00A70621"/>
    <w:rsid w:val="00A70AD7"/>
    <w:rsid w:val="00A70E06"/>
    <w:rsid w:val="00A71513"/>
    <w:rsid w:val="00A7177C"/>
    <w:rsid w:val="00A7177F"/>
    <w:rsid w:val="00A721C5"/>
    <w:rsid w:val="00A72DD3"/>
    <w:rsid w:val="00A72F41"/>
    <w:rsid w:val="00A738DA"/>
    <w:rsid w:val="00A74FD2"/>
    <w:rsid w:val="00A7567A"/>
    <w:rsid w:val="00A75BFA"/>
    <w:rsid w:val="00A769FC"/>
    <w:rsid w:val="00A77717"/>
    <w:rsid w:val="00A8081C"/>
    <w:rsid w:val="00A80F26"/>
    <w:rsid w:val="00A813C7"/>
    <w:rsid w:val="00A81D75"/>
    <w:rsid w:val="00A827F7"/>
    <w:rsid w:val="00A82D1C"/>
    <w:rsid w:val="00A82E74"/>
    <w:rsid w:val="00A839A6"/>
    <w:rsid w:val="00A84599"/>
    <w:rsid w:val="00A847BA"/>
    <w:rsid w:val="00A847DB"/>
    <w:rsid w:val="00A8496E"/>
    <w:rsid w:val="00A84B09"/>
    <w:rsid w:val="00A85460"/>
    <w:rsid w:val="00A8577F"/>
    <w:rsid w:val="00A86459"/>
    <w:rsid w:val="00A87B9E"/>
    <w:rsid w:val="00A908D2"/>
    <w:rsid w:val="00A90F92"/>
    <w:rsid w:val="00A91F11"/>
    <w:rsid w:val="00A92064"/>
    <w:rsid w:val="00A9268F"/>
    <w:rsid w:val="00A93555"/>
    <w:rsid w:val="00A95150"/>
    <w:rsid w:val="00A95644"/>
    <w:rsid w:val="00A958A2"/>
    <w:rsid w:val="00A95C2A"/>
    <w:rsid w:val="00A95FAF"/>
    <w:rsid w:val="00AA01B9"/>
    <w:rsid w:val="00AA0239"/>
    <w:rsid w:val="00AA21E3"/>
    <w:rsid w:val="00AA2ED8"/>
    <w:rsid w:val="00AA38E0"/>
    <w:rsid w:val="00AA3ED9"/>
    <w:rsid w:val="00AA420E"/>
    <w:rsid w:val="00AA43DA"/>
    <w:rsid w:val="00AA4C08"/>
    <w:rsid w:val="00AA7ADD"/>
    <w:rsid w:val="00AB0AA4"/>
    <w:rsid w:val="00AB1BF7"/>
    <w:rsid w:val="00AB2D5A"/>
    <w:rsid w:val="00AB2E7B"/>
    <w:rsid w:val="00AB423C"/>
    <w:rsid w:val="00AB4888"/>
    <w:rsid w:val="00AB597F"/>
    <w:rsid w:val="00AB698B"/>
    <w:rsid w:val="00AB74A5"/>
    <w:rsid w:val="00AB75D2"/>
    <w:rsid w:val="00AB767F"/>
    <w:rsid w:val="00AB7ED9"/>
    <w:rsid w:val="00AC069E"/>
    <w:rsid w:val="00AC0935"/>
    <w:rsid w:val="00AC111F"/>
    <w:rsid w:val="00AC15B1"/>
    <w:rsid w:val="00AC1775"/>
    <w:rsid w:val="00AC213A"/>
    <w:rsid w:val="00AC2673"/>
    <w:rsid w:val="00AC2933"/>
    <w:rsid w:val="00AC2EAB"/>
    <w:rsid w:val="00AC3902"/>
    <w:rsid w:val="00AC4515"/>
    <w:rsid w:val="00AC4ECD"/>
    <w:rsid w:val="00AC5491"/>
    <w:rsid w:val="00AC63E7"/>
    <w:rsid w:val="00AC6602"/>
    <w:rsid w:val="00AC6C28"/>
    <w:rsid w:val="00AC6CC8"/>
    <w:rsid w:val="00AC724A"/>
    <w:rsid w:val="00AC7B9B"/>
    <w:rsid w:val="00AD02E5"/>
    <w:rsid w:val="00AD13F5"/>
    <w:rsid w:val="00AD1F96"/>
    <w:rsid w:val="00AD2BD7"/>
    <w:rsid w:val="00AD2ED2"/>
    <w:rsid w:val="00AD3C98"/>
    <w:rsid w:val="00AD487B"/>
    <w:rsid w:val="00AD4C8D"/>
    <w:rsid w:val="00AD6A23"/>
    <w:rsid w:val="00AD78F8"/>
    <w:rsid w:val="00AE0529"/>
    <w:rsid w:val="00AE09D7"/>
    <w:rsid w:val="00AE0F1C"/>
    <w:rsid w:val="00AE0F99"/>
    <w:rsid w:val="00AE1316"/>
    <w:rsid w:val="00AE156C"/>
    <w:rsid w:val="00AE2028"/>
    <w:rsid w:val="00AE22C2"/>
    <w:rsid w:val="00AE2AAA"/>
    <w:rsid w:val="00AE2EDA"/>
    <w:rsid w:val="00AE4B82"/>
    <w:rsid w:val="00AE5AE4"/>
    <w:rsid w:val="00AE6A38"/>
    <w:rsid w:val="00AE6F8D"/>
    <w:rsid w:val="00AE73E8"/>
    <w:rsid w:val="00AE76E3"/>
    <w:rsid w:val="00AE7751"/>
    <w:rsid w:val="00AF0284"/>
    <w:rsid w:val="00AF05E4"/>
    <w:rsid w:val="00AF1090"/>
    <w:rsid w:val="00AF1742"/>
    <w:rsid w:val="00AF3549"/>
    <w:rsid w:val="00AF48EE"/>
    <w:rsid w:val="00AF4F0C"/>
    <w:rsid w:val="00AF630A"/>
    <w:rsid w:val="00AF7558"/>
    <w:rsid w:val="00AF7F64"/>
    <w:rsid w:val="00B00241"/>
    <w:rsid w:val="00B02B8C"/>
    <w:rsid w:val="00B034BB"/>
    <w:rsid w:val="00B04493"/>
    <w:rsid w:val="00B05704"/>
    <w:rsid w:val="00B059C5"/>
    <w:rsid w:val="00B06CF5"/>
    <w:rsid w:val="00B07681"/>
    <w:rsid w:val="00B077E3"/>
    <w:rsid w:val="00B07EC6"/>
    <w:rsid w:val="00B07FED"/>
    <w:rsid w:val="00B10887"/>
    <w:rsid w:val="00B1191E"/>
    <w:rsid w:val="00B12231"/>
    <w:rsid w:val="00B12818"/>
    <w:rsid w:val="00B12EF7"/>
    <w:rsid w:val="00B13647"/>
    <w:rsid w:val="00B1542D"/>
    <w:rsid w:val="00B15477"/>
    <w:rsid w:val="00B157D2"/>
    <w:rsid w:val="00B15A04"/>
    <w:rsid w:val="00B15BBA"/>
    <w:rsid w:val="00B166F9"/>
    <w:rsid w:val="00B16809"/>
    <w:rsid w:val="00B17889"/>
    <w:rsid w:val="00B178BC"/>
    <w:rsid w:val="00B17ADE"/>
    <w:rsid w:val="00B21A5E"/>
    <w:rsid w:val="00B21E4A"/>
    <w:rsid w:val="00B222DA"/>
    <w:rsid w:val="00B22A13"/>
    <w:rsid w:val="00B22B3E"/>
    <w:rsid w:val="00B22B9B"/>
    <w:rsid w:val="00B22EAB"/>
    <w:rsid w:val="00B241A2"/>
    <w:rsid w:val="00B24646"/>
    <w:rsid w:val="00B2503D"/>
    <w:rsid w:val="00B2544C"/>
    <w:rsid w:val="00B2560A"/>
    <w:rsid w:val="00B25A71"/>
    <w:rsid w:val="00B25C8D"/>
    <w:rsid w:val="00B25D4A"/>
    <w:rsid w:val="00B265CA"/>
    <w:rsid w:val="00B26C98"/>
    <w:rsid w:val="00B26DEB"/>
    <w:rsid w:val="00B324C4"/>
    <w:rsid w:val="00B32B1D"/>
    <w:rsid w:val="00B32EA1"/>
    <w:rsid w:val="00B33918"/>
    <w:rsid w:val="00B342DC"/>
    <w:rsid w:val="00B3505E"/>
    <w:rsid w:val="00B35109"/>
    <w:rsid w:val="00B3538D"/>
    <w:rsid w:val="00B36290"/>
    <w:rsid w:val="00B405C1"/>
    <w:rsid w:val="00B40745"/>
    <w:rsid w:val="00B40C98"/>
    <w:rsid w:val="00B414B2"/>
    <w:rsid w:val="00B4177C"/>
    <w:rsid w:val="00B4247E"/>
    <w:rsid w:val="00B42879"/>
    <w:rsid w:val="00B42DAF"/>
    <w:rsid w:val="00B437E0"/>
    <w:rsid w:val="00B439DE"/>
    <w:rsid w:val="00B43E0D"/>
    <w:rsid w:val="00B44E16"/>
    <w:rsid w:val="00B45064"/>
    <w:rsid w:val="00B4574F"/>
    <w:rsid w:val="00B466E6"/>
    <w:rsid w:val="00B46F78"/>
    <w:rsid w:val="00B47308"/>
    <w:rsid w:val="00B4796A"/>
    <w:rsid w:val="00B51610"/>
    <w:rsid w:val="00B537BB"/>
    <w:rsid w:val="00B54FAA"/>
    <w:rsid w:val="00B55CF8"/>
    <w:rsid w:val="00B56878"/>
    <w:rsid w:val="00B56B40"/>
    <w:rsid w:val="00B57198"/>
    <w:rsid w:val="00B57795"/>
    <w:rsid w:val="00B579C9"/>
    <w:rsid w:val="00B57FB5"/>
    <w:rsid w:val="00B60111"/>
    <w:rsid w:val="00B605CE"/>
    <w:rsid w:val="00B60D85"/>
    <w:rsid w:val="00B613BF"/>
    <w:rsid w:val="00B61BF4"/>
    <w:rsid w:val="00B61C9F"/>
    <w:rsid w:val="00B627E3"/>
    <w:rsid w:val="00B62D44"/>
    <w:rsid w:val="00B63141"/>
    <w:rsid w:val="00B636F5"/>
    <w:rsid w:val="00B64D56"/>
    <w:rsid w:val="00B658FB"/>
    <w:rsid w:val="00B66407"/>
    <w:rsid w:val="00B66912"/>
    <w:rsid w:val="00B66AA5"/>
    <w:rsid w:val="00B702D6"/>
    <w:rsid w:val="00B7045F"/>
    <w:rsid w:val="00B708C3"/>
    <w:rsid w:val="00B71298"/>
    <w:rsid w:val="00B716E5"/>
    <w:rsid w:val="00B72F24"/>
    <w:rsid w:val="00B72F5A"/>
    <w:rsid w:val="00B744A9"/>
    <w:rsid w:val="00B74D2A"/>
    <w:rsid w:val="00B75124"/>
    <w:rsid w:val="00B75C64"/>
    <w:rsid w:val="00B777BB"/>
    <w:rsid w:val="00B77ACC"/>
    <w:rsid w:val="00B813E1"/>
    <w:rsid w:val="00B814EC"/>
    <w:rsid w:val="00B81FF1"/>
    <w:rsid w:val="00B829BF"/>
    <w:rsid w:val="00B82A70"/>
    <w:rsid w:val="00B82B54"/>
    <w:rsid w:val="00B83626"/>
    <w:rsid w:val="00B8375D"/>
    <w:rsid w:val="00B83D0D"/>
    <w:rsid w:val="00B84836"/>
    <w:rsid w:val="00B85E7B"/>
    <w:rsid w:val="00B8653C"/>
    <w:rsid w:val="00B86EB6"/>
    <w:rsid w:val="00B87B9A"/>
    <w:rsid w:val="00B87FF2"/>
    <w:rsid w:val="00B900D8"/>
    <w:rsid w:val="00B914FE"/>
    <w:rsid w:val="00B9172F"/>
    <w:rsid w:val="00B91D63"/>
    <w:rsid w:val="00B92CAF"/>
    <w:rsid w:val="00B9512B"/>
    <w:rsid w:val="00B95E9F"/>
    <w:rsid w:val="00B966A9"/>
    <w:rsid w:val="00BA2EA3"/>
    <w:rsid w:val="00BA4FBC"/>
    <w:rsid w:val="00BA5181"/>
    <w:rsid w:val="00BA5A22"/>
    <w:rsid w:val="00BA5B4D"/>
    <w:rsid w:val="00BA5C37"/>
    <w:rsid w:val="00BA68D1"/>
    <w:rsid w:val="00BA6BA3"/>
    <w:rsid w:val="00BA7E3E"/>
    <w:rsid w:val="00BB027D"/>
    <w:rsid w:val="00BB055A"/>
    <w:rsid w:val="00BB0B5D"/>
    <w:rsid w:val="00BB121D"/>
    <w:rsid w:val="00BB12DD"/>
    <w:rsid w:val="00BB1A12"/>
    <w:rsid w:val="00BB3F9C"/>
    <w:rsid w:val="00BB6B2D"/>
    <w:rsid w:val="00BB775C"/>
    <w:rsid w:val="00BB7F11"/>
    <w:rsid w:val="00BB7FB6"/>
    <w:rsid w:val="00BB7FC7"/>
    <w:rsid w:val="00BC07DF"/>
    <w:rsid w:val="00BC088A"/>
    <w:rsid w:val="00BC2779"/>
    <w:rsid w:val="00BC2C51"/>
    <w:rsid w:val="00BC39EB"/>
    <w:rsid w:val="00BC42AE"/>
    <w:rsid w:val="00BC44C8"/>
    <w:rsid w:val="00BC51E7"/>
    <w:rsid w:val="00BC7020"/>
    <w:rsid w:val="00BD07FB"/>
    <w:rsid w:val="00BD100F"/>
    <w:rsid w:val="00BD2065"/>
    <w:rsid w:val="00BD2C46"/>
    <w:rsid w:val="00BD378A"/>
    <w:rsid w:val="00BD433E"/>
    <w:rsid w:val="00BD4486"/>
    <w:rsid w:val="00BD4746"/>
    <w:rsid w:val="00BD4AD1"/>
    <w:rsid w:val="00BD50B9"/>
    <w:rsid w:val="00BD5208"/>
    <w:rsid w:val="00BD5810"/>
    <w:rsid w:val="00BD5C2F"/>
    <w:rsid w:val="00BD66A8"/>
    <w:rsid w:val="00BE0B18"/>
    <w:rsid w:val="00BE283F"/>
    <w:rsid w:val="00BE3D78"/>
    <w:rsid w:val="00BE4627"/>
    <w:rsid w:val="00BE517F"/>
    <w:rsid w:val="00BE5805"/>
    <w:rsid w:val="00BE5FAD"/>
    <w:rsid w:val="00BE76F6"/>
    <w:rsid w:val="00BF037A"/>
    <w:rsid w:val="00BF03CA"/>
    <w:rsid w:val="00BF0C8D"/>
    <w:rsid w:val="00BF1C9F"/>
    <w:rsid w:val="00BF1FA7"/>
    <w:rsid w:val="00BF2393"/>
    <w:rsid w:val="00BF2FF7"/>
    <w:rsid w:val="00BF5E78"/>
    <w:rsid w:val="00BF6320"/>
    <w:rsid w:val="00BF6FFF"/>
    <w:rsid w:val="00BF7A27"/>
    <w:rsid w:val="00BF7E48"/>
    <w:rsid w:val="00C001BF"/>
    <w:rsid w:val="00C0078A"/>
    <w:rsid w:val="00C00DD6"/>
    <w:rsid w:val="00C0173E"/>
    <w:rsid w:val="00C02938"/>
    <w:rsid w:val="00C02C96"/>
    <w:rsid w:val="00C03E17"/>
    <w:rsid w:val="00C044E5"/>
    <w:rsid w:val="00C045BD"/>
    <w:rsid w:val="00C0528D"/>
    <w:rsid w:val="00C05431"/>
    <w:rsid w:val="00C063F6"/>
    <w:rsid w:val="00C12222"/>
    <w:rsid w:val="00C1267F"/>
    <w:rsid w:val="00C13175"/>
    <w:rsid w:val="00C14208"/>
    <w:rsid w:val="00C14A34"/>
    <w:rsid w:val="00C1559C"/>
    <w:rsid w:val="00C16785"/>
    <w:rsid w:val="00C16E88"/>
    <w:rsid w:val="00C17154"/>
    <w:rsid w:val="00C175B5"/>
    <w:rsid w:val="00C17D5C"/>
    <w:rsid w:val="00C201D9"/>
    <w:rsid w:val="00C20610"/>
    <w:rsid w:val="00C21587"/>
    <w:rsid w:val="00C218A4"/>
    <w:rsid w:val="00C223FF"/>
    <w:rsid w:val="00C2251C"/>
    <w:rsid w:val="00C23F75"/>
    <w:rsid w:val="00C24772"/>
    <w:rsid w:val="00C255D3"/>
    <w:rsid w:val="00C26770"/>
    <w:rsid w:val="00C303FB"/>
    <w:rsid w:val="00C31807"/>
    <w:rsid w:val="00C31E81"/>
    <w:rsid w:val="00C32EE3"/>
    <w:rsid w:val="00C33C31"/>
    <w:rsid w:val="00C33E34"/>
    <w:rsid w:val="00C34190"/>
    <w:rsid w:val="00C3665E"/>
    <w:rsid w:val="00C36B25"/>
    <w:rsid w:val="00C40B07"/>
    <w:rsid w:val="00C41913"/>
    <w:rsid w:val="00C41FDC"/>
    <w:rsid w:val="00C43354"/>
    <w:rsid w:val="00C43E5D"/>
    <w:rsid w:val="00C45007"/>
    <w:rsid w:val="00C4619F"/>
    <w:rsid w:val="00C46254"/>
    <w:rsid w:val="00C46C40"/>
    <w:rsid w:val="00C47849"/>
    <w:rsid w:val="00C50027"/>
    <w:rsid w:val="00C500DF"/>
    <w:rsid w:val="00C50DA5"/>
    <w:rsid w:val="00C51000"/>
    <w:rsid w:val="00C5145D"/>
    <w:rsid w:val="00C51F99"/>
    <w:rsid w:val="00C52324"/>
    <w:rsid w:val="00C5264D"/>
    <w:rsid w:val="00C52671"/>
    <w:rsid w:val="00C537D1"/>
    <w:rsid w:val="00C53E65"/>
    <w:rsid w:val="00C5487C"/>
    <w:rsid w:val="00C548F6"/>
    <w:rsid w:val="00C553F2"/>
    <w:rsid w:val="00C56F90"/>
    <w:rsid w:val="00C57FD9"/>
    <w:rsid w:val="00C57FE6"/>
    <w:rsid w:val="00C6032C"/>
    <w:rsid w:val="00C60591"/>
    <w:rsid w:val="00C6115B"/>
    <w:rsid w:val="00C61982"/>
    <w:rsid w:val="00C61E88"/>
    <w:rsid w:val="00C62846"/>
    <w:rsid w:val="00C629D9"/>
    <w:rsid w:val="00C63AB4"/>
    <w:rsid w:val="00C63D8C"/>
    <w:rsid w:val="00C64348"/>
    <w:rsid w:val="00C64CB9"/>
    <w:rsid w:val="00C65B57"/>
    <w:rsid w:val="00C67B7B"/>
    <w:rsid w:val="00C67E88"/>
    <w:rsid w:val="00C70F50"/>
    <w:rsid w:val="00C717D9"/>
    <w:rsid w:val="00C72CD1"/>
    <w:rsid w:val="00C72DF8"/>
    <w:rsid w:val="00C74185"/>
    <w:rsid w:val="00C74402"/>
    <w:rsid w:val="00C7465C"/>
    <w:rsid w:val="00C748F2"/>
    <w:rsid w:val="00C75D45"/>
    <w:rsid w:val="00C76A01"/>
    <w:rsid w:val="00C76DC3"/>
    <w:rsid w:val="00C76FD0"/>
    <w:rsid w:val="00C779A8"/>
    <w:rsid w:val="00C77F26"/>
    <w:rsid w:val="00C80661"/>
    <w:rsid w:val="00C81CA0"/>
    <w:rsid w:val="00C82184"/>
    <w:rsid w:val="00C8289B"/>
    <w:rsid w:val="00C82A96"/>
    <w:rsid w:val="00C83288"/>
    <w:rsid w:val="00C83EA3"/>
    <w:rsid w:val="00C84C6E"/>
    <w:rsid w:val="00C84F7D"/>
    <w:rsid w:val="00C85598"/>
    <w:rsid w:val="00C858D0"/>
    <w:rsid w:val="00C85CD7"/>
    <w:rsid w:val="00C8615F"/>
    <w:rsid w:val="00C865ED"/>
    <w:rsid w:val="00C873AA"/>
    <w:rsid w:val="00C87795"/>
    <w:rsid w:val="00C87EB5"/>
    <w:rsid w:val="00C91155"/>
    <w:rsid w:val="00C93067"/>
    <w:rsid w:val="00C93212"/>
    <w:rsid w:val="00C93615"/>
    <w:rsid w:val="00C93A36"/>
    <w:rsid w:val="00C93BFC"/>
    <w:rsid w:val="00C94470"/>
    <w:rsid w:val="00C9460B"/>
    <w:rsid w:val="00C94B67"/>
    <w:rsid w:val="00C94B8E"/>
    <w:rsid w:val="00C965E6"/>
    <w:rsid w:val="00C97A07"/>
    <w:rsid w:val="00CA14D2"/>
    <w:rsid w:val="00CA16B3"/>
    <w:rsid w:val="00CA1A8C"/>
    <w:rsid w:val="00CA1F47"/>
    <w:rsid w:val="00CA249F"/>
    <w:rsid w:val="00CA2AC6"/>
    <w:rsid w:val="00CA2E0C"/>
    <w:rsid w:val="00CA30E8"/>
    <w:rsid w:val="00CA3E75"/>
    <w:rsid w:val="00CA49B6"/>
    <w:rsid w:val="00CA4C42"/>
    <w:rsid w:val="00CA505D"/>
    <w:rsid w:val="00CA7E25"/>
    <w:rsid w:val="00CB0207"/>
    <w:rsid w:val="00CB0A2C"/>
    <w:rsid w:val="00CB1059"/>
    <w:rsid w:val="00CB20BD"/>
    <w:rsid w:val="00CB2295"/>
    <w:rsid w:val="00CB27B7"/>
    <w:rsid w:val="00CB280A"/>
    <w:rsid w:val="00CB2EFD"/>
    <w:rsid w:val="00CB31BD"/>
    <w:rsid w:val="00CB3DF6"/>
    <w:rsid w:val="00CB4537"/>
    <w:rsid w:val="00CB47CC"/>
    <w:rsid w:val="00CB4A4B"/>
    <w:rsid w:val="00CB61CE"/>
    <w:rsid w:val="00CB69F7"/>
    <w:rsid w:val="00CB6C24"/>
    <w:rsid w:val="00CB747D"/>
    <w:rsid w:val="00CC0224"/>
    <w:rsid w:val="00CC1635"/>
    <w:rsid w:val="00CC17A8"/>
    <w:rsid w:val="00CC184F"/>
    <w:rsid w:val="00CC1B64"/>
    <w:rsid w:val="00CC29EF"/>
    <w:rsid w:val="00CC2D25"/>
    <w:rsid w:val="00CC2F83"/>
    <w:rsid w:val="00CC2FEF"/>
    <w:rsid w:val="00CC3771"/>
    <w:rsid w:val="00CC3ED7"/>
    <w:rsid w:val="00CC4C9F"/>
    <w:rsid w:val="00CC5267"/>
    <w:rsid w:val="00CC7252"/>
    <w:rsid w:val="00CC7E77"/>
    <w:rsid w:val="00CD10C8"/>
    <w:rsid w:val="00CD14ED"/>
    <w:rsid w:val="00CD241F"/>
    <w:rsid w:val="00CD2A39"/>
    <w:rsid w:val="00CD2D9A"/>
    <w:rsid w:val="00CD3F0A"/>
    <w:rsid w:val="00CD3F46"/>
    <w:rsid w:val="00CD5185"/>
    <w:rsid w:val="00CD72B3"/>
    <w:rsid w:val="00CD7995"/>
    <w:rsid w:val="00CD7AF2"/>
    <w:rsid w:val="00CE0213"/>
    <w:rsid w:val="00CE09ED"/>
    <w:rsid w:val="00CE1ED2"/>
    <w:rsid w:val="00CE26CF"/>
    <w:rsid w:val="00CE5004"/>
    <w:rsid w:val="00CE5561"/>
    <w:rsid w:val="00CE58E9"/>
    <w:rsid w:val="00CE66B0"/>
    <w:rsid w:val="00CE6981"/>
    <w:rsid w:val="00CF0EE5"/>
    <w:rsid w:val="00CF116A"/>
    <w:rsid w:val="00CF291D"/>
    <w:rsid w:val="00CF3C2B"/>
    <w:rsid w:val="00CF42D7"/>
    <w:rsid w:val="00CF6B88"/>
    <w:rsid w:val="00CF724A"/>
    <w:rsid w:val="00CF7B2A"/>
    <w:rsid w:val="00CF7F35"/>
    <w:rsid w:val="00D00385"/>
    <w:rsid w:val="00D00A14"/>
    <w:rsid w:val="00D00CD9"/>
    <w:rsid w:val="00D0155D"/>
    <w:rsid w:val="00D018C6"/>
    <w:rsid w:val="00D02C36"/>
    <w:rsid w:val="00D02EFD"/>
    <w:rsid w:val="00D034EE"/>
    <w:rsid w:val="00D03D83"/>
    <w:rsid w:val="00D04282"/>
    <w:rsid w:val="00D04530"/>
    <w:rsid w:val="00D05428"/>
    <w:rsid w:val="00D0598B"/>
    <w:rsid w:val="00D06B92"/>
    <w:rsid w:val="00D07106"/>
    <w:rsid w:val="00D071E8"/>
    <w:rsid w:val="00D10233"/>
    <w:rsid w:val="00D11C16"/>
    <w:rsid w:val="00D1224B"/>
    <w:rsid w:val="00D137B0"/>
    <w:rsid w:val="00D14A50"/>
    <w:rsid w:val="00D16CC9"/>
    <w:rsid w:val="00D21EB1"/>
    <w:rsid w:val="00D22AE6"/>
    <w:rsid w:val="00D24487"/>
    <w:rsid w:val="00D244C1"/>
    <w:rsid w:val="00D256E7"/>
    <w:rsid w:val="00D2581F"/>
    <w:rsid w:val="00D25C0E"/>
    <w:rsid w:val="00D26E45"/>
    <w:rsid w:val="00D270D9"/>
    <w:rsid w:val="00D27B2B"/>
    <w:rsid w:val="00D315D5"/>
    <w:rsid w:val="00D31DB8"/>
    <w:rsid w:val="00D321BC"/>
    <w:rsid w:val="00D32401"/>
    <w:rsid w:val="00D32CC6"/>
    <w:rsid w:val="00D336A9"/>
    <w:rsid w:val="00D33802"/>
    <w:rsid w:val="00D34936"/>
    <w:rsid w:val="00D36925"/>
    <w:rsid w:val="00D372AA"/>
    <w:rsid w:val="00D410A6"/>
    <w:rsid w:val="00D41E86"/>
    <w:rsid w:val="00D43514"/>
    <w:rsid w:val="00D43716"/>
    <w:rsid w:val="00D45088"/>
    <w:rsid w:val="00D45276"/>
    <w:rsid w:val="00D45A68"/>
    <w:rsid w:val="00D46155"/>
    <w:rsid w:val="00D462AB"/>
    <w:rsid w:val="00D47020"/>
    <w:rsid w:val="00D4734E"/>
    <w:rsid w:val="00D476F3"/>
    <w:rsid w:val="00D47CC0"/>
    <w:rsid w:val="00D47DD7"/>
    <w:rsid w:val="00D47FC2"/>
    <w:rsid w:val="00D50803"/>
    <w:rsid w:val="00D50A8D"/>
    <w:rsid w:val="00D524F4"/>
    <w:rsid w:val="00D55325"/>
    <w:rsid w:val="00D5574D"/>
    <w:rsid w:val="00D55EA7"/>
    <w:rsid w:val="00D56225"/>
    <w:rsid w:val="00D56235"/>
    <w:rsid w:val="00D56667"/>
    <w:rsid w:val="00D566F1"/>
    <w:rsid w:val="00D5733B"/>
    <w:rsid w:val="00D57525"/>
    <w:rsid w:val="00D57A96"/>
    <w:rsid w:val="00D57EA7"/>
    <w:rsid w:val="00D57F01"/>
    <w:rsid w:val="00D603A7"/>
    <w:rsid w:val="00D61DB8"/>
    <w:rsid w:val="00D62A9D"/>
    <w:rsid w:val="00D62E0D"/>
    <w:rsid w:val="00D64C52"/>
    <w:rsid w:val="00D65B09"/>
    <w:rsid w:val="00D66433"/>
    <w:rsid w:val="00D71E21"/>
    <w:rsid w:val="00D7224F"/>
    <w:rsid w:val="00D730F0"/>
    <w:rsid w:val="00D73257"/>
    <w:rsid w:val="00D73494"/>
    <w:rsid w:val="00D73991"/>
    <w:rsid w:val="00D73C2D"/>
    <w:rsid w:val="00D74C75"/>
    <w:rsid w:val="00D74CA0"/>
    <w:rsid w:val="00D74F0E"/>
    <w:rsid w:val="00D75171"/>
    <w:rsid w:val="00D75B7B"/>
    <w:rsid w:val="00D75FCF"/>
    <w:rsid w:val="00D76AFE"/>
    <w:rsid w:val="00D76C47"/>
    <w:rsid w:val="00D776C7"/>
    <w:rsid w:val="00D80761"/>
    <w:rsid w:val="00D80D3B"/>
    <w:rsid w:val="00D80DD6"/>
    <w:rsid w:val="00D816A9"/>
    <w:rsid w:val="00D81BD2"/>
    <w:rsid w:val="00D83DAD"/>
    <w:rsid w:val="00D86CBC"/>
    <w:rsid w:val="00D86D25"/>
    <w:rsid w:val="00D86D5C"/>
    <w:rsid w:val="00D874DC"/>
    <w:rsid w:val="00D87A93"/>
    <w:rsid w:val="00D87BF1"/>
    <w:rsid w:val="00D902E7"/>
    <w:rsid w:val="00D90F7A"/>
    <w:rsid w:val="00D9133F"/>
    <w:rsid w:val="00D91E0D"/>
    <w:rsid w:val="00D927BA"/>
    <w:rsid w:val="00D929F8"/>
    <w:rsid w:val="00D935CC"/>
    <w:rsid w:val="00D93724"/>
    <w:rsid w:val="00D94DA4"/>
    <w:rsid w:val="00D94F11"/>
    <w:rsid w:val="00D959AD"/>
    <w:rsid w:val="00D96517"/>
    <w:rsid w:val="00DA044C"/>
    <w:rsid w:val="00DA25FB"/>
    <w:rsid w:val="00DA2FB3"/>
    <w:rsid w:val="00DA4586"/>
    <w:rsid w:val="00DA4CDF"/>
    <w:rsid w:val="00DA5115"/>
    <w:rsid w:val="00DA5525"/>
    <w:rsid w:val="00DA5981"/>
    <w:rsid w:val="00DA66D4"/>
    <w:rsid w:val="00DA6E44"/>
    <w:rsid w:val="00DA7FDA"/>
    <w:rsid w:val="00DB165D"/>
    <w:rsid w:val="00DB263A"/>
    <w:rsid w:val="00DB3178"/>
    <w:rsid w:val="00DB3461"/>
    <w:rsid w:val="00DB3AF6"/>
    <w:rsid w:val="00DB42BA"/>
    <w:rsid w:val="00DB4374"/>
    <w:rsid w:val="00DB4DB4"/>
    <w:rsid w:val="00DB5074"/>
    <w:rsid w:val="00DB5674"/>
    <w:rsid w:val="00DB5EAA"/>
    <w:rsid w:val="00DB6BBB"/>
    <w:rsid w:val="00DC0C22"/>
    <w:rsid w:val="00DC0CF8"/>
    <w:rsid w:val="00DC13F7"/>
    <w:rsid w:val="00DC1A84"/>
    <w:rsid w:val="00DC26BB"/>
    <w:rsid w:val="00DC289D"/>
    <w:rsid w:val="00DC2A3E"/>
    <w:rsid w:val="00DC3499"/>
    <w:rsid w:val="00DC37EB"/>
    <w:rsid w:val="00DC3CA9"/>
    <w:rsid w:val="00DC47AF"/>
    <w:rsid w:val="00DC5039"/>
    <w:rsid w:val="00DC779D"/>
    <w:rsid w:val="00DC7CA9"/>
    <w:rsid w:val="00DD08FC"/>
    <w:rsid w:val="00DD0CBA"/>
    <w:rsid w:val="00DD24B6"/>
    <w:rsid w:val="00DD282B"/>
    <w:rsid w:val="00DD3A93"/>
    <w:rsid w:val="00DD47BE"/>
    <w:rsid w:val="00DD5C52"/>
    <w:rsid w:val="00DD66B5"/>
    <w:rsid w:val="00DD6E71"/>
    <w:rsid w:val="00DE000A"/>
    <w:rsid w:val="00DE0194"/>
    <w:rsid w:val="00DE0480"/>
    <w:rsid w:val="00DE055E"/>
    <w:rsid w:val="00DE1026"/>
    <w:rsid w:val="00DE2A9C"/>
    <w:rsid w:val="00DE2E87"/>
    <w:rsid w:val="00DE47C1"/>
    <w:rsid w:val="00DE4FA6"/>
    <w:rsid w:val="00DE52ED"/>
    <w:rsid w:val="00DE65B2"/>
    <w:rsid w:val="00DE6ACA"/>
    <w:rsid w:val="00DE7891"/>
    <w:rsid w:val="00DE7FA7"/>
    <w:rsid w:val="00DF005C"/>
    <w:rsid w:val="00DF0E7A"/>
    <w:rsid w:val="00DF22CC"/>
    <w:rsid w:val="00DF3B64"/>
    <w:rsid w:val="00DF3C69"/>
    <w:rsid w:val="00DF4658"/>
    <w:rsid w:val="00DF54FA"/>
    <w:rsid w:val="00DF55BF"/>
    <w:rsid w:val="00DF6CCB"/>
    <w:rsid w:val="00DF73B0"/>
    <w:rsid w:val="00DF7BB3"/>
    <w:rsid w:val="00E028D8"/>
    <w:rsid w:val="00E02B1F"/>
    <w:rsid w:val="00E037E6"/>
    <w:rsid w:val="00E03B05"/>
    <w:rsid w:val="00E04793"/>
    <w:rsid w:val="00E04B0F"/>
    <w:rsid w:val="00E05FF2"/>
    <w:rsid w:val="00E0606A"/>
    <w:rsid w:val="00E0735B"/>
    <w:rsid w:val="00E073BA"/>
    <w:rsid w:val="00E075B2"/>
    <w:rsid w:val="00E076A1"/>
    <w:rsid w:val="00E07D9E"/>
    <w:rsid w:val="00E10D99"/>
    <w:rsid w:val="00E1195C"/>
    <w:rsid w:val="00E128BA"/>
    <w:rsid w:val="00E128E3"/>
    <w:rsid w:val="00E12C49"/>
    <w:rsid w:val="00E134BB"/>
    <w:rsid w:val="00E13536"/>
    <w:rsid w:val="00E13D45"/>
    <w:rsid w:val="00E14AF0"/>
    <w:rsid w:val="00E14F26"/>
    <w:rsid w:val="00E151C4"/>
    <w:rsid w:val="00E152DF"/>
    <w:rsid w:val="00E1578C"/>
    <w:rsid w:val="00E1613E"/>
    <w:rsid w:val="00E164A7"/>
    <w:rsid w:val="00E2037A"/>
    <w:rsid w:val="00E20757"/>
    <w:rsid w:val="00E22B61"/>
    <w:rsid w:val="00E235A5"/>
    <w:rsid w:val="00E23D59"/>
    <w:rsid w:val="00E25339"/>
    <w:rsid w:val="00E26E4C"/>
    <w:rsid w:val="00E306D9"/>
    <w:rsid w:val="00E31282"/>
    <w:rsid w:val="00E31E9B"/>
    <w:rsid w:val="00E3243C"/>
    <w:rsid w:val="00E32627"/>
    <w:rsid w:val="00E3285C"/>
    <w:rsid w:val="00E32AE0"/>
    <w:rsid w:val="00E330F7"/>
    <w:rsid w:val="00E33A6A"/>
    <w:rsid w:val="00E341FF"/>
    <w:rsid w:val="00E36152"/>
    <w:rsid w:val="00E3650D"/>
    <w:rsid w:val="00E37747"/>
    <w:rsid w:val="00E37B9A"/>
    <w:rsid w:val="00E4082D"/>
    <w:rsid w:val="00E40C8B"/>
    <w:rsid w:val="00E419FA"/>
    <w:rsid w:val="00E42226"/>
    <w:rsid w:val="00E42EA3"/>
    <w:rsid w:val="00E43C58"/>
    <w:rsid w:val="00E43CA4"/>
    <w:rsid w:val="00E44623"/>
    <w:rsid w:val="00E44D15"/>
    <w:rsid w:val="00E44F23"/>
    <w:rsid w:val="00E453E9"/>
    <w:rsid w:val="00E45748"/>
    <w:rsid w:val="00E462A8"/>
    <w:rsid w:val="00E46434"/>
    <w:rsid w:val="00E46B63"/>
    <w:rsid w:val="00E47FE2"/>
    <w:rsid w:val="00E5052C"/>
    <w:rsid w:val="00E506A6"/>
    <w:rsid w:val="00E517F4"/>
    <w:rsid w:val="00E51C70"/>
    <w:rsid w:val="00E51D8A"/>
    <w:rsid w:val="00E5236E"/>
    <w:rsid w:val="00E52610"/>
    <w:rsid w:val="00E526FD"/>
    <w:rsid w:val="00E53F5E"/>
    <w:rsid w:val="00E554A7"/>
    <w:rsid w:val="00E55C17"/>
    <w:rsid w:val="00E56112"/>
    <w:rsid w:val="00E566FE"/>
    <w:rsid w:val="00E57B3D"/>
    <w:rsid w:val="00E601DB"/>
    <w:rsid w:val="00E602DC"/>
    <w:rsid w:val="00E6118C"/>
    <w:rsid w:val="00E61AA0"/>
    <w:rsid w:val="00E6227B"/>
    <w:rsid w:val="00E6255F"/>
    <w:rsid w:val="00E63F3E"/>
    <w:rsid w:val="00E66249"/>
    <w:rsid w:val="00E66480"/>
    <w:rsid w:val="00E6670F"/>
    <w:rsid w:val="00E67AFB"/>
    <w:rsid w:val="00E67B16"/>
    <w:rsid w:val="00E67D0A"/>
    <w:rsid w:val="00E715FB"/>
    <w:rsid w:val="00E732B1"/>
    <w:rsid w:val="00E734B2"/>
    <w:rsid w:val="00E74AEA"/>
    <w:rsid w:val="00E81318"/>
    <w:rsid w:val="00E82C3E"/>
    <w:rsid w:val="00E835DC"/>
    <w:rsid w:val="00E8396A"/>
    <w:rsid w:val="00E83BB0"/>
    <w:rsid w:val="00E83D6F"/>
    <w:rsid w:val="00E861C1"/>
    <w:rsid w:val="00E868DF"/>
    <w:rsid w:val="00E86AE2"/>
    <w:rsid w:val="00E87DB3"/>
    <w:rsid w:val="00E92973"/>
    <w:rsid w:val="00E93609"/>
    <w:rsid w:val="00E943CA"/>
    <w:rsid w:val="00E95D5C"/>
    <w:rsid w:val="00E96AE8"/>
    <w:rsid w:val="00E97799"/>
    <w:rsid w:val="00E97F64"/>
    <w:rsid w:val="00EA1844"/>
    <w:rsid w:val="00EA1C53"/>
    <w:rsid w:val="00EA3758"/>
    <w:rsid w:val="00EA4061"/>
    <w:rsid w:val="00EA4187"/>
    <w:rsid w:val="00EA42D6"/>
    <w:rsid w:val="00EA48E7"/>
    <w:rsid w:val="00EA4AF7"/>
    <w:rsid w:val="00EA4C45"/>
    <w:rsid w:val="00EA553F"/>
    <w:rsid w:val="00EA662F"/>
    <w:rsid w:val="00EA7087"/>
    <w:rsid w:val="00EA782F"/>
    <w:rsid w:val="00EB09F0"/>
    <w:rsid w:val="00EB138A"/>
    <w:rsid w:val="00EB16C5"/>
    <w:rsid w:val="00EB1F21"/>
    <w:rsid w:val="00EB3CE0"/>
    <w:rsid w:val="00EB40E2"/>
    <w:rsid w:val="00EB4845"/>
    <w:rsid w:val="00EB4B07"/>
    <w:rsid w:val="00EB4B17"/>
    <w:rsid w:val="00EB4D79"/>
    <w:rsid w:val="00EB5FCF"/>
    <w:rsid w:val="00EB61F7"/>
    <w:rsid w:val="00EB7A2B"/>
    <w:rsid w:val="00EB7B2F"/>
    <w:rsid w:val="00EB7F05"/>
    <w:rsid w:val="00EC001D"/>
    <w:rsid w:val="00EC0119"/>
    <w:rsid w:val="00EC0556"/>
    <w:rsid w:val="00EC0683"/>
    <w:rsid w:val="00EC0F1E"/>
    <w:rsid w:val="00EC1867"/>
    <w:rsid w:val="00EC1CE5"/>
    <w:rsid w:val="00EC2C40"/>
    <w:rsid w:val="00EC2E84"/>
    <w:rsid w:val="00EC3132"/>
    <w:rsid w:val="00EC684A"/>
    <w:rsid w:val="00EC7846"/>
    <w:rsid w:val="00EC7E55"/>
    <w:rsid w:val="00ED202F"/>
    <w:rsid w:val="00ED23A5"/>
    <w:rsid w:val="00ED2430"/>
    <w:rsid w:val="00ED2B30"/>
    <w:rsid w:val="00ED4082"/>
    <w:rsid w:val="00ED5A57"/>
    <w:rsid w:val="00ED5A9B"/>
    <w:rsid w:val="00ED5DC9"/>
    <w:rsid w:val="00ED5EEF"/>
    <w:rsid w:val="00EE0364"/>
    <w:rsid w:val="00EE0841"/>
    <w:rsid w:val="00EE21EC"/>
    <w:rsid w:val="00EE220C"/>
    <w:rsid w:val="00EE2375"/>
    <w:rsid w:val="00EE358B"/>
    <w:rsid w:val="00EE3B70"/>
    <w:rsid w:val="00EE5888"/>
    <w:rsid w:val="00EE6CB3"/>
    <w:rsid w:val="00EE762D"/>
    <w:rsid w:val="00EF045D"/>
    <w:rsid w:val="00EF172B"/>
    <w:rsid w:val="00EF1A68"/>
    <w:rsid w:val="00EF4396"/>
    <w:rsid w:val="00EF5880"/>
    <w:rsid w:val="00EF58BF"/>
    <w:rsid w:val="00EF62BD"/>
    <w:rsid w:val="00EF66AC"/>
    <w:rsid w:val="00EF68B6"/>
    <w:rsid w:val="00EF6972"/>
    <w:rsid w:val="00EF71B4"/>
    <w:rsid w:val="00F005DA"/>
    <w:rsid w:val="00F01924"/>
    <w:rsid w:val="00F0284E"/>
    <w:rsid w:val="00F044CB"/>
    <w:rsid w:val="00F04805"/>
    <w:rsid w:val="00F04CAC"/>
    <w:rsid w:val="00F052F3"/>
    <w:rsid w:val="00F06638"/>
    <w:rsid w:val="00F07225"/>
    <w:rsid w:val="00F07378"/>
    <w:rsid w:val="00F07B7A"/>
    <w:rsid w:val="00F10324"/>
    <w:rsid w:val="00F10905"/>
    <w:rsid w:val="00F10DBB"/>
    <w:rsid w:val="00F1115E"/>
    <w:rsid w:val="00F11474"/>
    <w:rsid w:val="00F114DB"/>
    <w:rsid w:val="00F11B22"/>
    <w:rsid w:val="00F12CDA"/>
    <w:rsid w:val="00F13294"/>
    <w:rsid w:val="00F14102"/>
    <w:rsid w:val="00F150BD"/>
    <w:rsid w:val="00F155E5"/>
    <w:rsid w:val="00F15807"/>
    <w:rsid w:val="00F1716B"/>
    <w:rsid w:val="00F17C71"/>
    <w:rsid w:val="00F201F6"/>
    <w:rsid w:val="00F21594"/>
    <w:rsid w:val="00F21AC1"/>
    <w:rsid w:val="00F21B67"/>
    <w:rsid w:val="00F21BB4"/>
    <w:rsid w:val="00F21DBD"/>
    <w:rsid w:val="00F2259C"/>
    <w:rsid w:val="00F22EDF"/>
    <w:rsid w:val="00F23847"/>
    <w:rsid w:val="00F24052"/>
    <w:rsid w:val="00F24524"/>
    <w:rsid w:val="00F24C7D"/>
    <w:rsid w:val="00F24DB6"/>
    <w:rsid w:val="00F24E72"/>
    <w:rsid w:val="00F24F0D"/>
    <w:rsid w:val="00F3037F"/>
    <w:rsid w:val="00F30970"/>
    <w:rsid w:val="00F31297"/>
    <w:rsid w:val="00F31412"/>
    <w:rsid w:val="00F335BB"/>
    <w:rsid w:val="00F348F5"/>
    <w:rsid w:val="00F35082"/>
    <w:rsid w:val="00F35160"/>
    <w:rsid w:val="00F36102"/>
    <w:rsid w:val="00F36E60"/>
    <w:rsid w:val="00F36FD7"/>
    <w:rsid w:val="00F374BB"/>
    <w:rsid w:val="00F3761E"/>
    <w:rsid w:val="00F37C23"/>
    <w:rsid w:val="00F41008"/>
    <w:rsid w:val="00F41146"/>
    <w:rsid w:val="00F430E6"/>
    <w:rsid w:val="00F4368C"/>
    <w:rsid w:val="00F441D8"/>
    <w:rsid w:val="00F444EB"/>
    <w:rsid w:val="00F44FC8"/>
    <w:rsid w:val="00F450EC"/>
    <w:rsid w:val="00F461EF"/>
    <w:rsid w:val="00F4741D"/>
    <w:rsid w:val="00F47936"/>
    <w:rsid w:val="00F47B9E"/>
    <w:rsid w:val="00F51866"/>
    <w:rsid w:val="00F51983"/>
    <w:rsid w:val="00F52368"/>
    <w:rsid w:val="00F5255E"/>
    <w:rsid w:val="00F52FE2"/>
    <w:rsid w:val="00F54439"/>
    <w:rsid w:val="00F5474E"/>
    <w:rsid w:val="00F54D62"/>
    <w:rsid w:val="00F55C5A"/>
    <w:rsid w:val="00F563A8"/>
    <w:rsid w:val="00F57611"/>
    <w:rsid w:val="00F57F5F"/>
    <w:rsid w:val="00F61062"/>
    <w:rsid w:val="00F61B79"/>
    <w:rsid w:val="00F61E71"/>
    <w:rsid w:val="00F62CB8"/>
    <w:rsid w:val="00F62D52"/>
    <w:rsid w:val="00F63481"/>
    <w:rsid w:val="00F63AEB"/>
    <w:rsid w:val="00F64C53"/>
    <w:rsid w:val="00F66449"/>
    <w:rsid w:val="00F66603"/>
    <w:rsid w:val="00F66DD6"/>
    <w:rsid w:val="00F6708D"/>
    <w:rsid w:val="00F67C5A"/>
    <w:rsid w:val="00F70779"/>
    <w:rsid w:val="00F707EA"/>
    <w:rsid w:val="00F7087D"/>
    <w:rsid w:val="00F72F2C"/>
    <w:rsid w:val="00F73370"/>
    <w:rsid w:val="00F7368F"/>
    <w:rsid w:val="00F73FAE"/>
    <w:rsid w:val="00F7478A"/>
    <w:rsid w:val="00F75D26"/>
    <w:rsid w:val="00F77204"/>
    <w:rsid w:val="00F77D17"/>
    <w:rsid w:val="00F81482"/>
    <w:rsid w:val="00F8171D"/>
    <w:rsid w:val="00F839E9"/>
    <w:rsid w:val="00F83B28"/>
    <w:rsid w:val="00F8419C"/>
    <w:rsid w:val="00F84506"/>
    <w:rsid w:val="00F854A8"/>
    <w:rsid w:val="00F878B5"/>
    <w:rsid w:val="00F8796A"/>
    <w:rsid w:val="00F87CB4"/>
    <w:rsid w:val="00F91A2B"/>
    <w:rsid w:val="00F91E78"/>
    <w:rsid w:val="00F93247"/>
    <w:rsid w:val="00F936DF"/>
    <w:rsid w:val="00F937DC"/>
    <w:rsid w:val="00F93A56"/>
    <w:rsid w:val="00F93BB2"/>
    <w:rsid w:val="00F94565"/>
    <w:rsid w:val="00F94B45"/>
    <w:rsid w:val="00F951BB"/>
    <w:rsid w:val="00F957EA"/>
    <w:rsid w:val="00F96FB4"/>
    <w:rsid w:val="00F9718C"/>
    <w:rsid w:val="00F973A3"/>
    <w:rsid w:val="00F97B57"/>
    <w:rsid w:val="00FA0403"/>
    <w:rsid w:val="00FA16AB"/>
    <w:rsid w:val="00FA34E2"/>
    <w:rsid w:val="00FA3716"/>
    <w:rsid w:val="00FA3DAF"/>
    <w:rsid w:val="00FA4544"/>
    <w:rsid w:val="00FA47F6"/>
    <w:rsid w:val="00FA5696"/>
    <w:rsid w:val="00FA5A13"/>
    <w:rsid w:val="00FA5FC0"/>
    <w:rsid w:val="00FB0132"/>
    <w:rsid w:val="00FB0446"/>
    <w:rsid w:val="00FB12F0"/>
    <w:rsid w:val="00FB1D99"/>
    <w:rsid w:val="00FB2323"/>
    <w:rsid w:val="00FB281C"/>
    <w:rsid w:val="00FB29ED"/>
    <w:rsid w:val="00FB2D00"/>
    <w:rsid w:val="00FB3A2F"/>
    <w:rsid w:val="00FB42DE"/>
    <w:rsid w:val="00FB5AE6"/>
    <w:rsid w:val="00FB6BD6"/>
    <w:rsid w:val="00FB72EC"/>
    <w:rsid w:val="00FB73DB"/>
    <w:rsid w:val="00FB7591"/>
    <w:rsid w:val="00FC0416"/>
    <w:rsid w:val="00FC0C8C"/>
    <w:rsid w:val="00FC14D0"/>
    <w:rsid w:val="00FC169F"/>
    <w:rsid w:val="00FC1894"/>
    <w:rsid w:val="00FC322F"/>
    <w:rsid w:val="00FC32F8"/>
    <w:rsid w:val="00FC3399"/>
    <w:rsid w:val="00FC3C2B"/>
    <w:rsid w:val="00FC4832"/>
    <w:rsid w:val="00FC4D75"/>
    <w:rsid w:val="00FC5329"/>
    <w:rsid w:val="00FC5953"/>
    <w:rsid w:val="00FC6D35"/>
    <w:rsid w:val="00FC7DDA"/>
    <w:rsid w:val="00FD11D5"/>
    <w:rsid w:val="00FD19ED"/>
    <w:rsid w:val="00FD1A64"/>
    <w:rsid w:val="00FD1B2D"/>
    <w:rsid w:val="00FD2B30"/>
    <w:rsid w:val="00FD3EEA"/>
    <w:rsid w:val="00FD5C46"/>
    <w:rsid w:val="00FD62B9"/>
    <w:rsid w:val="00FD6A2A"/>
    <w:rsid w:val="00FD7155"/>
    <w:rsid w:val="00FE152B"/>
    <w:rsid w:val="00FE2AC0"/>
    <w:rsid w:val="00FE4C94"/>
    <w:rsid w:val="00FE5896"/>
    <w:rsid w:val="00FE5CFF"/>
    <w:rsid w:val="00FE6058"/>
    <w:rsid w:val="00FE606C"/>
    <w:rsid w:val="00FE6C67"/>
    <w:rsid w:val="00FE6E67"/>
    <w:rsid w:val="00FE7DC0"/>
    <w:rsid w:val="00FE7E16"/>
    <w:rsid w:val="00FF0023"/>
    <w:rsid w:val="00FF143C"/>
    <w:rsid w:val="00FF159B"/>
    <w:rsid w:val="00FF2BAD"/>
    <w:rsid w:val="00FF3397"/>
    <w:rsid w:val="00FF3C60"/>
    <w:rsid w:val="00FF3E59"/>
    <w:rsid w:val="00FF443E"/>
    <w:rsid w:val="00FF53C0"/>
    <w:rsid w:val="00FF5DB5"/>
    <w:rsid w:val="00FF6A24"/>
    <w:rsid w:val="00FF6E3F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3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1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C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6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1E18B3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43E8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2F2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2F2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A0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F9"/>
  </w:style>
  <w:style w:type="paragraph" w:styleId="Footer">
    <w:name w:val="footer"/>
    <w:basedOn w:val="Normal"/>
    <w:link w:val="FooterChar"/>
    <w:uiPriority w:val="99"/>
    <w:unhideWhenUsed/>
    <w:rsid w:val="00A0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F9"/>
  </w:style>
  <w:style w:type="character" w:styleId="FollowedHyperlink">
    <w:name w:val="FollowedHyperlink"/>
    <w:basedOn w:val="DefaultParagraphFont"/>
    <w:uiPriority w:val="99"/>
    <w:semiHidden/>
    <w:unhideWhenUsed/>
    <w:rsid w:val="00BD47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3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1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C4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667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1E18B3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43E8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2F2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2F24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A0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F9"/>
  </w:style>
  <w:style w:type="paragraph" w:styleId="Footer">
    <w:name w:val="footer"/>
    <w:basedOn w:val="Normal"/>
    <w:link w:val="FooterChar"/>
    <w:uiPriority w:val="99"/>
    <w:unhideWhenUsed/>
    <w:rsid w:val="00A05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F9"/>
  </w:style>
  <w:style w:type="character" w:styleId="FollowedHyperlink">
    <w:name w:val="FollowedHyperlink"/>
    <w:basedOn w:val="DefaultParagraphFont"/>
    <w:uiPriority w:val="99"/>
    <w:semiHidden/>
    <w:unhideWhenUsed/>
    <w:rsid w:val="00BD47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7019883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8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7519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92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58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3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01731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94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633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079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88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82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1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285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633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129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47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648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972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0082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925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8900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416108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0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625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3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953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900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4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216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35169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142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263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999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8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98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602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739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6476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708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197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8397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1820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207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42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8053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8092">
                      <w:marLeft w:val="240"/>
                      <w:marRight w:val="240"/>
                      <w:marTop w:val="264"/>
                      <w:marBottom w:val="5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1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3011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831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4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5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2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765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22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964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45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85332012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94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05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76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52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9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063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07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7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75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914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451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08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700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2342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693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89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398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583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923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79198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5331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134F-32B0-4E0B-9575-41369611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fin, Kira</dc:creator>
  <cp:lastModifiedBy>Griffin, Kira</cp:lastModifiedBy>
  <cp:revision>22</cp:revision>
  <cp:lastPrinted>2018-10-26T19:35:00Z</cp:lastPrinted>
  <dcterms:created xsi:type="dcterms:W3CDTF">2021-07-05T12:13:00Z</dcterms:created>
  <dcterms:modified xsi:type="dcterms:W3CDTF">2021-07-08T13:23:00Z</dcterms:modified>
</cp:coreProperties>
</file>